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6CA03" w14:textId="77777777" w:rsidR="00C02307" w:rsidRPr="00A20614" w:rsidRDefault="003C327E">
      <w:pPr>
        <w:pStyle w:val="Standard"/>
        <w:jc w:val="center"/>
        <w:rPr>
          <w:sz w:val="90"/>
          <w:szCs w:val="90"/>
        </w:rPr>
      </w:pPr>
      <w:r>
        <w:rPr>
          <w:sz w:val="90"/>
          <w:szCs w:val="90"/>
        </w:rPr>
        <w:t>Zajęcia pozalekcyjne 2020/2021</w:t>
      </w:r>
    </w:p>
    <w:p w14:paraId="7760BD2A" w14:textId="77777777" w:rsidR="00C02307" w:rsidRPr="00A20614" w:rsidRDefault="00C60E64">
      <w:pPr>
        <w:pStyle w:val="Standard"/>
        <w:jc w:val="center"/>
        <w:rPr>
          <w:sz w:val="90"/>
          <w:szCs w:val="90"/>
        </w:rPr>
      </w:pPr>
      <w:r w:rsidRPr="00A20614">
        <w:rPr>
          <w:sz w:val="90"/>
          <w:szCs w:val="90"/>
        </w:rPr>
        <w:t>Klasy 4-8</w:t>
      </w:r>
    </w:p>
    <w:p w14:paraId="5545D9A3" w14:textId="77777777" w:rsidR="00C02307" w:rsidRDefault="00C02307">
      <w:pPr>
        <w:pStyle w:val="Standard"/>
      </w:pPr>
    </w:p>
    <w:p w14:paraId="73BB12E9" w14:textId="77777777" w:rsidR="00C02307" w:rsidRDefault="00C02307">
      <w:pPr>
        <w:pStyle w:val="Standard"/>
      </w:pPr>
    </w:p>
    <w:p w14:paraId="6AD16689" w14:textId="77777777" w:rsidR="00C02307" w:rsidRDefault="00C02307">
      <w:pPr>
        <w:pStyle w:val="Standard"/>
      </w:pPr>
    </w:p>
    <w:p w14:paraId="7E577334" w14:textId="77777777" w:rsidR="00C02307" w:rsidRDefault="00C02307">
      <w:pPr>
        <w:pStyle w:val="Standard"/>
      </w:pPr>
    </w:p>
    <w:p w14:paraId="7BEB7F35" w14:textId="77777777" w:rsidR="00C02307" w:rsidRDefault="00C02307">
      <w:pPr>
        <w:pStyle w:val="Standard"/>
      </w:pPr>
    </w:p>
    <w:p w14:paraId="147C150F" w14:textId="77777777" w:rsidR="00C02307" w:rsidRDefault="00C02307">
      <w:pPr>
        <w:pStyle w:val="Standard"/>
      </w:pPr>
    </w:p>
    <w:p w14:paraId="77409D37" w14:textId="77777777" w:rsidR="00C02307" w:rsidRDefault="00C02307">
      <w:pPr>
        <w:pStyle w:val="Standard"/>
      </w:pPr>
    </w:p>
    <w:p w14:paraId="04DC2CBD" w14:textId="77777777" w:rsidR="00C02307" w:rsidRDefault="00C02307">
      <w:pPr>
        <w:pStyle w:val="Standard"/>
      </w:pPr>
    </w:p>
    <w:p w14:paraId="0DACF58D" w14:textId="77777777" w:rsidR="00C02307" w:rsidRDefault="00C02307">
      <w:pPr>
        <w:pStyle w:val="Standard"/>
      </w:pPr>
    </w:p>
    <w:p w14:paraId="3F54E01D" w14:textId="77777777" w:rsidR="008C1543" w:rsidRDefault="008C1543">
      <w:pPr>
        <w:pStyle w:val="Standard"/>
      </w:pPr>
    </w:p>
    <w:p w14:paraId="362693B9" w14:textId="77777777" w:rsidR="00C02307" w:rsidRDefault="00C02307">
      <w:pPr>
        <w:pStyle w:val="Standard"/>
      </w:pPr>
    </w:p>
    <w:tbl>
      <w:tblPr>
        <w:tblW w:w="1416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1"/>
        <w:gridCol w:w="2243"/>
        <w:gridCol w:w="2243"/>
        <w:gridCol w:w="1682"/>
        <w:gridCol w:w="1839"/>
      </w:tblGrid>
      <w:tr w:rsidR="00C02307" w14:paraId="2AC1CC48" w14:textId="77777777">
        <w:trPr>
          <w:trHeight w:val="567"/>
        </w:trPr>
        <w:tc>
          <w:tcPr>
            <w:tcW w:w="141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FC39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lastRenderedPageBreak/>
              <w:t>Poniedziałek</w:t>
            </w:r>
          </w:p>
        </w:tc>
      </w:tr>
      <w:tr w:rsidR="00C02307" w14:paraId="7CCD4666" w14:textId="77777777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BB20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zajęć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9F37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wadzący nauczyciel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E862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sali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C48E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godz./tyg.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543F7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</w:t>
            </w:r>
          </w:p>
        </w:tc>
      </w:tr>
      <w:tr w:rsidR="00C02307" w14:paraId="210C5225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B801" w14:textId="77777777" w:rsidR="00C02307" w:rsidRDefault="003746F5" w:rsidP="003746F5">
            <w:pPr>
              <w:pStyle w:val="Standard"/>
              <w:spacing w:after="0" w:line="240" w:lineRule="auto"/>
            </w:pPr>
            <w:r>
              <w:t xml:space="preserve"> K</w:t>
            </w:r>
            <w:r w:rsidR="007002AC">
              <w:t>oło zainteresowań z matematyki</w:t>
            </w:r>
            <w:r>
              <w:t xml:space="preserve"> kl.7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9EF6E" w14:textId="77777777" w:rsidR="00C02307" w:rsidRDefault="003746F5">
            <w:pPr>
              <w:pStyle w:val="Standard"/>
              <w:spacing w:after="0" w:line="240" w:lineRule="auto"/>
              <w:jc w:val="center"/>
            </w:pPr>
            <w:r>
              <w:t xml:space="preserve">Joanna </w:t>
            </w:r>
            <w:proofErr w:type="spellStart"/>
            <w:r>
              <w:t>Gierach</w:t>
            </w:r>
            <w:proofErr w:type="spellEnd"/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32C79" w14:textId="77777777" w:rsidR="00C02307" w:rsidRDefault="003746F5">
            <w:pPr>
              <w:pStyle w:val="Standard"/>
              <w:spacing w:after="0" w:line="240" w:lineRule="auto"/>
              <w:jc w:val="center"/>
            </w:pPr>
            <w:r>
              <w:t>s.12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EBCF" w14:textId="77777777" w:rsidR="00C02307" w:rsidRDefault="00C60E64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C3379" w14:textId="77777777" w:rsidR="00C02307" w:rsidRDefault="00C60E64">
            <w:pPr>
              <w:pStyle w:val="Standard"/>
              <w:spacing w:after="0" w:line="240" w:lineRule="auto"/>
              <w:jc w:val="center"/>
            </w:pPr>
            <w:r>
              <w:t>08:00-08:45</w:t>
            </w:r>
          </w:p>
          <w:p w14:paraId="7ABF8989" w14:textId="77777777" w:rsidR="00152ACE" w:rsidRDefault="00152ACE">
            <w:pPr>
              <w:pStyle w:val="Standard"/>
              <w:spacing w:after="0" w:line="240" w:lineRule="auto"/>
              <w:jc w:val="center"/>
            </w:pPr>
          </w:p>
        </w:tc>
      </w:tr>
      <w:tr w:rsidR="00152ACE" w14:paraId="01AE9F45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1534" w14:textId="77777777" w:rsidR="00152ACE" w:rsidRDefault="00152ACE" w:rsidP="003A5699">
            <w:pPr>
              <w:pStyle w:val="Standard"/>
              <w:spacing w:after="0" w:line="240" w:lineRule="auto"/>
            </w:pPr>
            <w:r>
              <w:t>Zajęcia wspomagające z matematyki  kl.8b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5BD5" w14:textId="77777777" w:rsidR="00152ACE" w:rsidRDefault="00152ACE" w:rsidP="003A5699">
            <w:pPr>
              <w:pStyle w:val="Standard"/>
              <w:spacing w:after="0" w:line="240" w:lineRule="auto"/>
              <w:jc w:val="center"/>
            </w:pPr>
            <w:r>
              <w:t>Agnieszka Kośmider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E29B" w14:textId="77777777" w:rsidR="00152ACE" w:rsidRDefault="00152ACE" w:rsidP="003A5699">
            <w:pPr>
              <w:pStyle w:val="Standard"/>
              <w:spacing w:after="0" w:line="240" w:lineRule="auto"/>
              <w:jc w:val="center"/>
            </w:pPr>
            <w:r>
              <w:t>s.14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7212F" w14:textId="77777777" w:rsidR="00152ACE" w:rsidRDefault="00152ACE" w:rsidP="003A5699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0EFD9" w14:textId="77777777" w:rsidR="00152ACE" w:rsidRDefault="00D74C8D" w:rsidP="003A5699">
            <w:pPr>
              <w:pStyle w:val="Standard"/>
              <w:spacing w:after="0" w:line="240" w:lineRule="auto"/>
              <w:jc w:val="center"/>
            </w:pPr>
            <w:r>
              <w:t>08:00-08:45</w:t>
            </w:r>
          </w:p>
          <w:p w14:paraId="011E47A1" w14:textId="77777777" w:rsidR="00152ACE" w:rsidRDefault="00152ACE" w:rsidP="003A5699">
            <w:pPr>
              <w:pStyle w:val="Standard"/>
              <w:spacing w:after="0" w:line="240" w:lineRule="auto"/>
              <w:jc w:val="center"/>
            </w:pPr>
          </w:p>
        </w:tc>
      </w:tr>
      <w:tr w:rsidR="00152ACE" w14:paraId="49C528A3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0BAE3" w14:textId="77777777" w:rsidR="00152ACE" w:rsidRDefault="00152ACE" w:rsidP="00152ACE">
            <w:pPr>
              <w:pStyle w:val="Standard"/>
              <w:spacing w:after="0" w:line="240" w:lineRule="auto"/>
            </w:pPr>
            <w:r>
              <w:t>Zajęcia wspomagające z jęz.</w:t>
            </w:r>
            <w:r w:rsidR="0090015C">
              <w:t xml:space="preserve"> </w:t>
            </w:r>
            <w:r>
              <w:t>angielskiego  kl.4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6ADF" w14:textId="77777777" w:rsidR="00152ACE" w:rsidRDefault="00152ACE">
            <w:pPr>
              <w:pStyle w:val="Standard"/>
              <w:spacing w:after="0" w:line="240" w:lineRule="auto"/>
              <w:jc w:val="center"/>
            </w:pPr>
            <w:r>
              <w:t>Karolina Złotkowsk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B461" w14:textId="77777777" w:rsidR="00152ACE" w:rsidRDefault="00152ACE">
            <w:pPr>
              <w:pStyle w:val="Standard"/>
              <w:spacing w:after="0" w:line="240" w:lineRule="auto"/>
              <w:jc w:val="center"/>
            </w:pPr>
            <w:r>
              <w:t>s.14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2DAC8" w14:textId="77777777" w:rsidR="00152ACE" w:rsidRDefault="00152ACE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01A14" w14:textId="77777777" w:rsidR="00152ACE" w:rsidRDefault="00D74C8D">
            <w:pPr>
              <w:pStyle w:val="Standard"/>
              <w:spacing w:after="0" w:line="240" w:lineRule="auto"/>
              <w:jc w:val="center"/>
            </w:pPr>
            <w:r>
              <w:t>08:00-08:45</w:t>
            </w:r>
          </w:p>
        </w:tc>
      </w:tr>
      <w:tr w:rsidR="0090015C" w14:paraId="0CDB06D6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D7F9" w14:textId="77777777" w:rsidR="0090015C" w:rsidRDefault="0090015C" w:rsidP="003A5699">
            <w:pPr>
              <w:pStyle w:val="Standard"/>
              <w:spacing w:after="0" w:line="240" w:lineRule="auto"/>
            </w:pPr>
            <w:r>
              <w:t>Zajęcia wspomagające z jęz. angielskiego  kl.5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E2E5E" w14:textId="77777777" w:rsidR="0090015C" w:rsidRDefault="0090015C" w:rsidP="003A5699">
            <w:pPr>
              <w:pStyle w:val="Standard"/>
              <w:spacing w:after="0" w:line="240" w:lineRule="auto"/>
              <w:jc w:val="center"/>
            </w:pPr>
            <w:r>
              <w:t>Jolanta Płochock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5ADDB" w14:textId="77777777" w:rsidR="0090015C" w:rsidRDefault="0090015C" w:rsidP="003A5699">
            <w:pPr>
              <w:pStyle w:val="Standard"/>
              <w:spacing w:after="0" w:line="240" w:lineRule="auto"/>
              <w:jc w:val="center"/>
            </w:pPr>
            <w:r>
              <w:t>s.14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7F01" w14:textId="77777777" w:rsidR="0090015C" w:rsidRDefault="0090015C" w:rsidP="003A5699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1809" w14:textId="77777777" w:rsidR="0090015C" w:rsidRDefault="00D74C8D" w:rsidP="003A5699">
            <w:pPr>
              <w:pStyle w:val="Standard"/>
              <w:spacing w:after="0" w:line="240" w:lineRule="auto"/>
              <w:jc w:val="center"/>
            </w:pPr>
            <w:r>
              <w:t>12:50-13:35</w:t>
            </w:r>
          </w:p>
        </w:tc>
      </w:tr>
      <w:tr w:rsidR="00D843CD" w14:paraId="25C75700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F2FE" w14:textId="77777777" w:rsidR="00D843CD" w:rsidRDefault="00D843CD" w:rsidP="003A5699">
            <w:pPr>
              <w:pStyle w:val="Standard"/>
              <w:spacing w:after="0" w:line="240" w:lineRule="auto"/>
            </w:pPr>
            <w:r>
              <w:t>Zajęcia wspomagające z matematyki  kl.6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DD67" w14:textId="77777777" w:rsidR="00D843CD" w:rsidRDefault="00D843CD" w:rsidP="003A5699">
            <w:pPr>
              <w:pStyle w:val="Standard"/>
              <w:spacing w:after="0" w:line="240" w:lineRule="auto"/>
              <w:jc w:val="center"/>
            </w:pPr>
            <w:r>
              <w:t>Agnieszka Kośmider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9E2B" w14:textId="77777777" w:rsidR="00D843CD" w:rsidRDefault="00D843CD" w:rsidP="003A5699">
            <w:pPr>
              <w:pStyle w:val="Standard"/>
              <w:spacing w:after="0" w:line="240" w:lineRule="auto"/>
              <w:jc w:val="center"/>
            </w:pPr>
            <w:r>
              <w:t>s.19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CB16" w14:textId="77777777" w:rsidR="00D843CD" w:rsidRDefault="00D843CD" w:rsidP="003A5699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E163" w14:textId="77777777" w:rsidR="00D843CD" w:rsidRDefault="00D74C8D" w:rsidP="003A5699">
            <w:pPr>
              <w:pStyle w:val="Standard"/>
              <w:spacing w:after="0" w:line="240" w:lineRule="auto"/>
              <w:jc w:val="center"/>
            </w:pPr>
            <w:r>
              <w:t>12:50-13:35</w:t>
            </w:r>
          </w:p>
        </w:tc>
      </w:tr>
      <w:tr w:rsidR="0090015C" w14:paraId="31C1FBA4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7224" w14:textId="77777777" w:rsidR="0090015C" w:rsidRDefault="0090015C" w:rsidP="0090015C">
            <w:pPr>
              <w:pStyle w:val="Standard"/>
              <w:spacing w:after="0" w:line="240" w:lineRule="auto"/>
            </w:pPr>
            <w:r>
              <w:t>Zajęcia wspomagające z jęz.</w:t>
            </w:r>
            <w:r w:rsidR="00D843CD">
              <w:t xml:space="preserve"> </w:t>
            </w:r>
            <w:r>
              <w:t>polskiego  kl.5b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B270" w14:textId="77777777" w:rsidR="0090015C" w:rsidRDefault="0090015C" w:rsidP="003A5699">
            <w:pPr>
              <w:pStyle w:val="Standard"/>
              <w:spacing w:after="0" w:line="240" w:lineRule="auto"/>
              <w:jc w:val="center"/>
            </w:pPr>
            <w:r>
              <w:t>Ewelina Olszak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E20C4" w14:textId="77777777" w:rsidR="0090015C" w:rsidRDefault="0090015C" w:rsidP="003A5699">
            <w:pPr>
              <w:pStyle w:val="Standard"/>
              <w:spacing w:after="0" w:line="240" w:lineRule="auto"/>
              <w:jc w:val="center"/>
            </w:pPr>
            <w:r>
              <w:t>s.10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F43D" w14:textId="77777777" w:rsidR="0090015C" w:rsidRDefault="0090015C" w:rsidP="003A5699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BDE0" w14:textId="77777777" w:rsidR="0090015C" w:rsidRDefault="00D74C8D" w:rsidP="003A5699">
            <w:pPr>
              <w:pStyle w:val="Standard"/>
              <w:spacing w:after="0" w:line="240" w:lineRule="auto"/>
              <w:jc w:val="center"/>
            </w:pPr>
            <w:r>
              <w:t>13:55-14:40</w:t>
            </w:r>
          </w:p>
        </w:tc>
      </w:tr>
      <w:tr w:rsidR="0090015C" w14:paraId="5D7CCF28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7E11" w14:textId="77777777" w:rsidR="0090015C" w:rsidRDefault="0090015C">
            <w:pPr>
              <w:pStyle w:val="Standard"/>
              <w:spacing w:after="0" w:line="240" w:lineRule="auto"/>
            </w:pPr>
            <w:r>
              <w:t>Zajęcia dydaktyczno- wyrównawcze z jęz. polskiego dla kl.5a i b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5AEC" w14:textId="77777777" w:rsidR="0090015C" w:rsidRDefault="0090015C">
            <w:pPr>
              <w:pStyle w:val="Standard"/>
              <w:spacing w:after="0" w:line="240" w:lineRule="auto"/>
              <w:jc w:val="center"/>
            </w:pPr>
            <w:r>
              <w:t xml:space="preserve">Beata </w:t>
            </w:r>
            <w:proofErr w:type="spellStart"/>
            <w:r>
              <w:t>Rusak</w:t>
            </w:r>
            <w:proofErr w:type="spellEnd"/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0D63D" w14:textId="77777777" w:rsidR="0090015C" w:rsidRDefault="0090015C">
            <w:pPr>
              <w:pStyle w:val="Standard"/>
              <w:spacing w:after="0" w:line="240" w:lineRule="auto"/>
              <w:jc w:val="center"/>
            </w:pPr>
            <w:r>
              <w:t>s.15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7DF71" w14:textId="77777777" w:rsidR="0090015C" w:rsidRDefault="0090015C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3C080" w14:textId="77777777" w:rsidR="0090015C" w:rsidRDefault="00D74C8D">
            <w:pPr>
              <w:pStyle w:val="Standard"/>
              <w:spacing w:after="0" w:line="240" w:lineRule="auto"/>
              <w:jc w:val="center"/>
            </w:pPr>
            <w:r>
              <w:t>13:55-14:40</w:t>
            </w:r>
          </w:p>
        </w:tc>
      </w:tr>
      <w:tr w:rsidR="0090015C" w14:paraId="595C96CC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1783" w14:textId="77777777" w:rsidR="0090015C" w:rsidRDefault="0090015C">
            <w:pPr>
              <w:pStyle w:val="Standard"/>
              <w:spacing w:after="0" w:line="240" w:lineRule="auto"/>
            </w:pPr>
            <w:r>
              <w:t>SKS-gry zespołowe kl.6-8/ zapasy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B83C" w14:textId="77777777" w:rsidR="0090015C" w:rsidRDefault="0090015C">
            <w:pPr>
              <w:pStyle w:val="Standard"/>
              <w:spacing w:after="0" w:line="240" w:lineRule="auto"/>
              <w:jc w:val="center"/>
            </w:pPr>
            <w:r>
              <w:t>Krzysztof Cichacz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9FC1" w14:textId="77777777" w:rsidR="0090015C" w:rsidRDefault="0090015C">
            <w:pPr>
              <w:pStyle w:val="Standard"/>
              <w:spacing w:after="0" w:line="240" w:lineRule="auto"/>
              <w:jc w:val="center"/>
            </w:pPr>
            <w:proofErr w:type="spellStart"/>
            <w:r>
              <w:t>s.gimnastyczna</w:t>
            </w:r>
            <w:proofErr w:type="spellEnd"/>
            <w:r>
              <w:t>/boisko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6D4D" w14:textId="77777777" w:rsidR="0090015C" w:rsidRDefault="00D74C8D">
            <w:pPr>
              <w:pStyle w:val="Standard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1A0A" w14:textId="77777777" w:rsidR="0090015C" w:rsidRDefault="00D74C8D" w:rsidP="003F2FD7">
            <w:pPr>
              <w:pStyle w:val="Standard"/>
              <w:spacing w:after="0" w:line="240" w:lineRule="auto"/>
              <w:jc w:val="center"/>
            </w:pPr>
            <w:r>
              <w:t>14:00-16:00</w:t>
            </w:r>
          </w:p>
        </w:tc>
      </w:tr>
      <w:tr w:rsidR="00D843CD" w14:paraId="6F168A7A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ED8B" w14:textId="77777777" w:rsidR="00D843CD" w:rsidRDefault="00D843CD" w:rsidP="003A5699">
            <w:pPr>
              <w:pStyle w:val="Standard"/>
              <w:spacing w:after="0" w:line="240" w:lineRule="auto"/>
            </w:pPr>
            <w:r>
              <w:t xml:space="preserve">Zajęcia wspomagające z jęz. angielskiego  kl.7a 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DABD" w14:textId="77777777" w:rsidR="00D843CD" w:rsidRDefault="00D843CD" w:rsidP="003A5699">
            <w:pPr>
              <w:pStyle w:val="Standard"/>
              <w:spacing w:after="0" w:line="240" w:lineRule="auto"/>
              <w:jc w:val="center"/>
            </w:pPr>
            <w:r>
              <w:t>Karolina Złotkowsk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E7E6B" w14:textId="77777777" w:rsidR="00D843CD" w:rsidRDefault="00D843CD" w:rsidP="003A5699">
            <w:pPr>
              <w:pStyle w:val="Standard"/>
              <w:spacing w:after="0" w:line="240" w:lineRule="auto"/>
              <w:jc w:val="center"/>
            </w:pPr>
            <w:r>
              <w:t>s.14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4AF14" w14:textId="77777777" w:rsidR="00D843CD" w:rsidRDefault="00D843CD" w:rsidP="003A5699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74CB" w14:textId="77777777" w:rsidR="00D843CD" w:rsidRDefault="0031759E" w:rsidP="003A5699">
            <w:pPr>
              <w:pStyle w:val="Standard"/>
              <w:spacing w:after="0" w:line="240" w:lineRule="auto"/>
              <w:jc w:val="center"/>
            </w:pPr>
            <w:r>
              <w:t>14:50-15:35</w:t>
            </w:r>
          </w:p>
        </w:tc>
      </w:tr>
      <w:tr w:rsidR="00D843CD" w14:paraId="45BE18E2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588A" w14:textId="77777777" w:rsidR="00D843CD" w:rsidRDefault="00D843CD" w:rsidP="003A5699">
            <w:pPr>
              <w:pStyle w:val="Standard"/>
              <w:spacing w:after="0" w:line="240" w:lineRule="auto"/>
            </w:pPr>
            <w:r>
              <w:t>Zajęcia wspomagające z jęz. angielskiego  kl.7b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08776" w14:textId="77777777" w:rsidR="00D843CD" w:rsidRDefault="00D843CD" w:rsidP="003A5699">
            <w:pPr>
              <w:pStyle w:val="Standard"/>
              <w:spacing w:after="0" w:line="240" w:lineRule="auto"/>
              <w:jc w:val="center"/>
            </w:pPr>
            <w:r>
              <w:t>Jolanta Płochock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9B833" w14:textId="77777777" w:rsidR="00D843CD" w:rsidRDefault="00D843CD" w:rsidP="003A5699">
            <w:pPr>
              <w:pStyle w:val="Standard"/>
              <w:spacing w:after="0" w:line="240" w:lineRule="auto"/>
              <w:jc w:val="center"/>
            </w:pPr>
            <w:r>
              <w:t>s.20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3972" w14:textId="77777777" w:rsidR="00D843CD" w:rsidRDefault="00D843CD" w:rsidP="003A5699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497BE" w14:textId="77777777" w:rsidR="00D843CD" w:rsidRDefault="0031759E" w:rsidP="003A5699">
            <w:pPr>
              <w:pStyle w:val="Standard"/>
              <w:spacing w:after="0" w:line="240" w:lineRule="auto"/>
              <w:jc w:val="center"/>
            </w:pPr>
            <w:r>
              <w:t>14:50-15:35</w:t>
            </w:r>
          </w:p>
        </w:tc>
      </w:tr>
      <w:tr w:rsidR="00D843CD" w14:paraId="51C7E794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6D2C" w14:textId="77777777" w:rsidR="00D843CD" w:rsidRDefault="00D843CD">
            <w:pPr>
              <w:pStyle w:val="Standard"/>
              <w:spacing w:after="0" w:line="240" w:lineRule="auto"/>
            </w:pPr>
            <w:r>
              <w:t>Zajęcia dydaktyczno- wyrównawcze z jęz. polskiego dla kl.7c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1E701" w14:textId="77777777" w:rsidR="00D843CD" w:rsidRDefault="00D843CD">
            <w:pPr>
              <w:pStyle w:val="Standard"/>
              <w:spacing w:after="0" w:line="240" w:lineRule="auto"/>
              <w:jc w:val="center"/>
            </w:pPr>
            <w:r>
              <w:t xml:space="preserve">Beata </w:t>
            </w:r>
            <w:proofErr w:type="spellStart"/>
            <w:r>
              <w:t>Rusak</w:t>
            </w:r>
            <w:proofErr w:type="spellEnd"/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1024" w14:textId="77777777" w:rsidR="00D843CD" w:rsidRDefault="00D843CD">
            <w:pPr>
              <w:pStyle w:val="Standard"/>
              <w:spacing w:after="0" w:line="240" w:lineRule="auto"/>
              <w:jc w:val="center"/>
            </w:pPr>
            <w:r>
              <w:t>s.15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1BCE" w14:textId="77777777" w:rsidR="00D843CD" w:rsidRDefault="00D843CD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788CD" w14:textId="77777777" w:rsidR="00D843CD" w:rsidRDefault="0031759E">
            <w:pPr>
              <w:pStyle w:val="Standard"/>
              <w:spacing w:after="0" w:line="240" w:lineRule="auto"/>
              <w:jc w:val="center"/>
            </w:pPr>
            <w:r>
              <w:t>14:50-15:35</w:t>
            </w:r>
          </w:p>
        </w:tc>
      </w:tr>
      <w:tr w:rsidR="00D843CD" w14:paraId="40543AA6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C0110" w14:textId="77777777" w:rsidR="00D843CD" w:rsidRDefault="00D843CD">
            <w:pPr>
              <w:pStyle w:val="Standard"/>
              <w:spacing w:after="0" w:line="240" w:lineRule="auto"/>
            </w:pPr>
            <w:r>
              <w:t>Zajęcia dydaktyczno- wyrównawcze z matematyki kl.5ai b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1BD05" w14:textId="77777777" w:rsidR="00D843CD" w:rsidRDefault="00D843CD">
            <w:pPr>
              <w:pStyle w:val="Standard"/>
              <w:spacing w:after="0" w:line="240" w:lineRule="auto"/>
              <w:jc w:val="center"/>
            </w:pPr>
            <w:r>
              <w:t xml:space="preserve">Joanna </w:t>
            </w:r>
            <w:proofErr w:type="spellStart"/>
            <w:r>
              <w:t>Gierach</w:t>
            </w:r>
            <w:proofErr w:type="spellEnd"/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4C8D" w14:textId="77777777" w:rsidR="00D843CD" w:rsidRDefault="00D843CD">
            <w:pPr>
              <w:pStyle w:val="Standard"/>
              <w:spacing w:after="0" w:line="240" w:lineRule="auto"/>
              <w:jc w:val="center"/>
            </w:pPr>
            <w:r>
              <w:t>s.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E67A2" w14:textId="77777777" w:rsidR="00D843CD" w:rsidRDefault="00D843CD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A845A" w14:textId="77777777" w:rsidR="00D843CD" w:rsidRDefault="0031759E">
            <w:pPr>
              <w:pStyle w:val="Standard"/>
              <w:spacing w:after="0" w:line="240" w:lineRule="auto"/>
              <w:jc w:val="center"/>
            </w:pPr>
            <w:r>
              <w:t>14:50-15:35</w:t>
            </w:r>
          </w:p>
        </w:tc>
      </w:tr>
      <w:tr w:rsidR="00D843CD" w14:paraId="6BE7CF28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AD6DB" w14:textId="77777777" w:rsidR="00D843CD" w:rsidRDefault="00D843CD" w:rsidP="003A5699">
            <w:pPr>
              <w:pStyle w:val="Standard"/>
              <w:spacing w:after="0" w:line="240" w:lineRule="auto"/>
            </w:pPr>
            <w:r>
              <w:t>Zajęcia wspomagające z matematyki  kl.8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86A0" w14:textId="77777777" w:rsidR="00D843CD" w:rsidRDefault="00D843CD" w:rsidP="003A5699">
            <w:pPr>
              <w:pStyle w:val="Standard"/>
              <w:spacing w:after="0" w:line="240" w:lineRule="auto"/>
              <w:jc w:val="center"/>
            </w:pPr>
            <w:r>
              <w:t>Agnieszka Kośmider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4D5E" w14:textId="77777777" w:rsidR="00D843CD" w:rsidRDefault="00D843CD" w:rsidP="003A5699">
            <w:pPr>
              <w:pStyle w:val="Standard"/>
              <w:spacing w:after="0" w:line="240" w:lineRule="auto"/>
              <w:jc w:val="center"/>
            </w:pPr>
            <w:r>
              <w:t>s.19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CD2F" w14:textId="77777777" w:rsidR="00D843CD" w:rsidRDefault="00D843CD" w:rsidP="003A5699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69390" w14:textId="77777777" w:rsidR="00D843CD" w:rsidRDefault="0031759E" w:rsidP="003A5699">
            <w:pPr>
              <w:pStyle w:val="Standard"/>
              <w:spacing w:after="0" w:line="240" w:lineRule="auto"/>
              <w:jc w:val="center"/>
            </w:pPr>
            <w:r>
              <w:t>14:50-15:35</w:t>
            </w:r>
          </w:p>
        </w:tc>
      </w:tr>
      <w:tr w:rsidR="00D843CD" w14:paraId="7AAF2B6F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31530" w14:textId="77777777" w:rsidR="00D843CD" w:rsidRDefault="00D843CD" w:rsidP="003A5699">
            <w:pPr>
              <w:pStyle w:val="Standard"/>
              <w:spacing w:after="0" w:line="240" w:lineRule="auto"/>
            </w:pPr>
            <w:r>
              <w:lastRenderedPageBreak/>
              <w:t>Zajęcia wspomagające z jęz. angielskiego  kl.8b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C65" w14:textId="77777777" w:rsidR="00D843CD" w:rsidRDefault="00D843CD" w:rsidP="003A5699">
            <w:pPr>
              <w:pStyle w:val="Standard"/>
              <w:spacing w:after="0" w:line="240" w:lineRule="auto"/>
              <w:jc w:val="center"/>
            </w:pPr>
            <w:r>
              <w:t xml:space="preserve">Katarzyna </w:t>
            </w:r>
            <w:proofErr w:type="spellStart"/>
            <w:r>
              <w:t>Rdzanek</w:t>
            </w:r>
            <w:proofErr w:type="spellEnd"/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8CE3" w14:textId="77777777" w:rsidR="00D843CD" w:rsidRDefault="00D843CD" w:rsidP="003A5699">
            <w:pPr>
              <w:pStyle w:val="Standard"/>
              <w:spacing w:after="0" w:line="240" w:lineRule="auto"/>
              <w:jc w:val="center"/>
            </w:pPr>
            <w:r>
              <w:t>s.22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8ACD" w14:textId="77777777" w:rsidR="00D843CD" w:rsidRDefault="00D843CD" w:rsidP="003A5699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AA600" w14:textId="77777777" w:rsidR="00D843CD" w:rsidRDefault="0031759E" w:rsidP="003A5699">
            <w:pPr>
              <w:pStyle w:val="Standard"/>
              <w:spacing w:after="0" w:line="240" w:lineRule="auto"/>
              <w:jc w:val="center"/>
            </w:pPr>
            <w:r>
              <w:t>14:</w:t>
            </w:r>
            <w:r w:rsidR="00D843CD">
              <w:t>5</w:t>
            </w:r>
            <w:r>
              <w:t>0-15:35</w:t>
            </w:r>
          </w:p>
        </w:tc>
      </w:tr>
      <w:tr w:rsidR="004B3EE7" w14:paraId="1F255265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2E92" w14:textId="77777777" w:rsidR="004B3EE7" w:rsidRDefault="004B3EE7" w:rsidP="003A5699">
            <w:pPr>
              <w:pStyle w:val="Standard"/>
              <w:spacing w:after="0" w:line="240" w:lineRule="auto"/>
            </w:pPr>
            <w:r>
              <w:t>Zajęcia wspomagające z jęz. polskiego  kl.8c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16A96" w14:textId="77777777" w:rsidR="004B3EE7" w:rsidRDefault="004B3EE7" w:rsidP="003A5699">
            <w:pPr>
              <w:pStyle w:val="Standard"/>
              <w:spacing w:after="0" w:line="240" w:lineRule="auto"/>
              <w:jc w:val="center"/>
            </w:pPr>
            <w:r>
              <w:t>Ewelina Olszak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2C447" w14:textId="77777777" w:rsidR="004B3EE7" w:rsidRDefault="004B3EE7" w:rsidP="003A5699">
            <w:pPr>
              <w:pStyle w:val="Standard"/>
              <w:spacing w:after="0" w:line="240" w:lineRule="auto"/>
              <w:jc w:val="center"/>
            </w:pPr>
            <w:r>
              <w:t>s.10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8BB7" w14:textId="77777777" w:rsidR="004B3EE7" w:rsidRDefault="004B3EE7" w:rsidP="003A5699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E6F6" w14:textId="77777777" w:rsidR="004B3EE7" w:rsidRDefault="0031759E" w:rsidP="003A5699">
            <w:pPr>
              <w:pStyle w:val="Standard"/>
              <w:spacing w:after="0" w:line="240" w:lineRule="auto"/>
              <w:jc w:val="center"/>
            </w:pPr>
            <w:r>
              <w:t>14:</w:t>
            </w:r>
            <w:r w:rsidR="004B3EE7">
              <w:t>5</w:t>
            </w:r>
            <w:r>
              <w:t>0-15:35</w:t>
            </w:r>
          </w:p>
        </w:tc>
      </w:tr>
      <w:tr w:rsidR="004B3EE7" w14:paraId="50CB45CF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6BD29" w14:textId="77777777" w:rsidR="004B3EE7" w:rsidRDefault="004B3EE7" w:rsidP="00945859">
            <w:pPr>
              <w:pStyle w:val="Standard"/>
              <w:spacing w:after="0" w:line="240" w:lineRule="auto"/>
            </w:pPr>
            <w:r>
              <w:t>Zajęcia dydaktyczno- wyrównawcze z jęz. polskiego dla 8b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3D13E" w14:textId="77777777" w:rsidR="004B3EE7" w:rsidRDefault="004B3EE7">
            <w:pPr>
              <w:pStyle w:val="Standard"/>
              <w:spacing w:after="0" w:line="240" w:lineRule="auto"/>
              <w:jc w:val="center"/>
            </w:pPr>
            <w:r>
              <w:t>Ewelina Olszak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F2165" w14:textId="77777777" w:rsidR="004B3EE7" w:rsidRDefault="004B3EE7">
            <w:pPr>
              <w:pStyle w:val="Standard"/>
              <w:spacing w:after="0" w:line="240" w:lineRule="auto"/>
              <w:jc w:val="center"/>
            </w:pPr>
            <w:r>
              <w:t>s.10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12C8" w14:textId="77777777" w:rsidR="004B3EE7" w:rsidRDefault="004B3EE7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5C7F" w14:textId="77777777" w:rsidR="004B3EE7" w:rsidRDefault="0031759E">
            <w:pPr>
              <w:pStyle w:val="Standard"/>
              <w:spacing w:after="0" w:line="240" w:lineRule="auto"/>
              <w:jc w:val="center"/>
            </w:pPr>
            <w:r>
              <w:t>15:40-16:25</w:t>
            </w:r>
          </w:p>
        </w:tc>
      </w:tr>
      <w:tr w:rsidR="004B3EE7" w14:paraId="005B5EB8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EF97" w14:textId="77777777" w:rsidR="004B3EE7" w:rsidRDefault="004B3EE7">
            <w:pPr>
              <w:pStyle w:val="Standard"/>
              <w:spacing w:after="0" w:line="240" w:lineRule="auto"/>
            </w:pPr>
            <w:r>
              <w:t>Futbol stołowy kl.4-7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4214" w14:textId="77777777" w:rsidR="004B3EE7" w:rsidRDefault="004B3EE7">
            <w:pPr>
              <w:pStyle w:val="Standard"/>
              <w:spacing w:after="0" w:line="240" w:lineRule="auto"/>
              <w:jc w:val="center"/>
            </w:pPr>
            <w:r>
              <w:t>Wiesław Słotwiński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EB61" w14:textId="77777777" w:rsidR="004B3EE7" w:rsidRDefault="004B3EE7">
            <w:pPr>
              <w:pStyle w:val="Standard"/>
              <w:spacing w:after="0" w:line="240" w:lineRule="auto"/>
              <w:jc w:val="center"/>
            </w:pPr>
            <w:r>
              <w:t>korytarz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2DAA8" w14:textId="77777777" w:rsidR="004B3EE7" w:rsidRDefault="004B3EE7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B2085" w14:textId="77777777" w:rsidR="004B3EE7" w:rsidRDefault="00D74C8D">
            <w:pPr>
              <w:pStyle w:val="Standard"/>
              <w:spacing w:after="0" w:line="240" w:lineRule="auto"/>
              <w:jc w:val="center"/>
            </w:pPr>
            <w:r>
              <w:t>16:30-17:30</w:t>
            </w:r>
          </w:p>
        </w:tc>
      </w:tr>
    </w:tbl>
    <w:p w14:paraId="4C4D687F" w14:textId="77777777" w:rsidR="00C02307" w:rsidRDefault="00C02307">
      <w:pPr>
        <w:pStyle w:val="Standard"/>
      </w:pPr>
    </w:p>
    <w:p w14:paraId="50AEBE0F" w14:textId="77777777" w:rsidR="00C02307" w:rsidRDefault="00C02307">
      <w:pPr>
        <w:pStyle w:val="Standard"/>
      </w:pPr>
    </w:p>
    <w:p w14:paraId="5ABE1938" w14:textId="77777777" w:rsidR="00843568" w:rsidRDefault="00843568">
      <w:pPr>
        <w:pStyle w:val="Standard"/>
      </w:pPr>
    </w:p>
    <w:p w14:paraId="49DA5608" w14:textId="77777777" w:rsidR="00843568" w:rsidRDefault="00843568">
      <w:pPr>
        <w:pStyle w:val="Standard"/>
      </w:pPr>
    </w:p>
    <w:p w14:paraId="58233ED5" w14:textId="77777777" w:rsidR="00C02307" w:rsidRDefault="00C02307">
      <w:pPr>
        <w:pStyle w:val="Standard"/>
      </w:pPr>
    </w:p>
    <w:p w14:paraId="5B2E479F" w14:textId="77777777" w:rsidR="00912F17" w:rsidRDefault="00912F17">
      <w:pPr>
        <w:pStyle w:val="Standard"/>
      </w:pPr>
    </w:p>
    <w:p w14:paraId="197E7B3A" w14:textId="77777777" w:rsidR="00912F17" w:rsidRDefault="00912F17">
      <w:pPr>
        <w:pStyle w:val="Standard"/>
      </w:pPr>
    </w:p>
    <w:p w14:paraId="244A1918" w14:textId="77777777" w:rsidR="00912F17" w:rsidRDefault="00912F17">
      <w:pPr>
        <w:pStyle w:val="Standard"/>
      </w:pPr>
    </w:p>
    <w:p w14:paraId="49B169F6" w14:textId="77777777" w:rsidR="00912F17" w:rsidRDefault="00912F17">
      <w:pPr>
        <w:pStyle w:val="Standard"/>
      </w:pPr>
    </w:p>
    <w:p w14:paraId="363ADDB5" w14:textId="77777777" w:rsidR="00912F17" w:rsidRDefault="00912F17">
      <w:pPr>
        <w:pStyle w:val="Standard"/>
      </w:pPr>
    </w:p>
    <w:p w14:paraId="0B582C58" w14:textId="77777777" w:rsidR="00912F17" w:rsidRDefault="00912F17">
      <w:pPr>
        <w:pStyle w:val="Standard"/>
      </w:pPr>
    </w:p>
    <w:p w14:paraId="50A9D94D" w14:textId="77777777" w:rsidR="00C02307" w:rsidRDefault="00C02307">
      <w:pPr>
        <w:pStyle w:val="Standard"/>
      </w:pPr>
    </w:p>
    <w:tbl>
      <w:tblPr>
        <w:tblW w:w="1416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1"/>
        <w:gridCol w:w="2243"/>
        <w:gridCol w:w="2243"/>
        <w:gridCol w:w="1682"/>
        <w:gridCol w:w="1839"/>
      </w:tblGrid>
      <w:tr w:rsidR="00C02307" w14:paraId="32AC3C59" w14:textId="77777777">
        <w:trPr>
          <w:trHeight w:val="567"/>
        </w:trPr>
        <w:tc>
          <w:tcPr>
            <w:tcW w:w="141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234B1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lastRenderedPageBreak/>
              <w:t>Wtorek</w:t>
            </w:r>
          </w:p>
        </w:tc>
      </w:tr>
      <w:tr w:rsidR="00C02307" w14:paraId="2C4BBF92" w14:textId="77777777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F834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zajęć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59C84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wadzący nauczyciel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21B37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sali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EDB7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godz./tyg.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E4C23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</w:t>
            </w:r>
          </w:p>
        </w:tc>
      </w:tr>
      <w:tr w:rsidR="00C02307" w14:paraId="249B60D2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0A3F" w14:textId="77777777" w:rsidR="00C02307" w:rsidRDefault="009C6C17">
            <w:pPr>
              <w:pStyle w:val="Standard"/>
              <w:spacing w:after="0" w:line="240" w:lineRule="auto"/>
            </w:pPr>
            <w:r>
              <w:t>Zajęcia dydaktyczno-wyrów</w:t>
            </w:r>
            <w:r w:rsidR="00525579">
              <w:t>nawcze z jęz. polskiego dla kl.7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2F44B" w14:textId="77777777" w:rsidR="00C02307" w:rsidRDefault="009C6C17">
            <w:pPr>
              <w:pStyle w:val="Standard"/>
              <w:spacing w:after="0" w:line="240" w:lineRule="auto"/>
              <w:jc w:val="center"/>
            </w:pPr>
            <w:r>
              <w:t>Ewelina Olszak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C02E" w14:textId="77777777" w:rsidR="00C02307" w:rsidRDefault="00525579">
            <w:pPr>
              <w:pStyle w:val="Standard"/>
              <w:spacing w:after="0" w:line="240" w:lineRule="auto"/>
              <w:jc w:val="center"/>
            </w:pPr>
            <w:r>
              <w:t>s.</w:t>
            </w:r>
            <w:r w:rsidR="00B63FE3">
              <w:t>10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83DF" w14:textId="77777777" w:rsidR="00C02307" w:rsidRDefault="00C60E64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6CFB6" w14:textId="77777777" w:rsidR="00C02307" w:rsidRDefault="00D74C8D">
            <w:pPr>
              <w:pStyle w:val="Standard"/>
              <w:spacing w:after="0" w:line="240" w:lineRule="auto"/>
              <w:jc w:val="center"/>
            </w:pPr>
            <w:r>
              <w:t>07:15-08:00</w:t>
            </w:r>
          </w:p>
        </w:tc>
      </w:tr>
      <w:tr w:rsidR="00B63FE3" w14:paraId="4045AF27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1ABF" w14:textId="77777777" w:rsidR="00B63FE3" w:rsidRDefault="00B63FE3">
            <w:pPr>
              <w:pStyle w:val="Standard"/>
              <w:spacing w:after="0" w:line="240" w:lineRule="auto"/>
            </w:pPr>
            <w:r>
              <w:t>„Sięgnij po więcej”-punkt informacyjny kariery kl.7-8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1603" w14:textId="77777777" w:rsidR="00B63FE3" w:rsidRDefault="00B63FE3">
            <w:pPr>
              <w:pStyle w:val="Standard"/>
              <w:spacing w:after="0" w:line="240" w:lineRule="auto"/>
              <w:jc w:val="center"/>
            </w:pPr>
            <w:r>
              <w:t>Urszula Sergiej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380D" w14:textId="77777777" w:rsidR="00B63FE3" w:rsidRDefault="00B63FE3">
            <w:pPr>
              <w:pStyle w:val="Standard"/>
              <w:spacing w:after="0" w:line="240" w:lineRule="auto"/>
              <w:jc w:val="center"/>
            </w:pPr>
            <w:r>
              <w:t>s.1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FEBA" w14:textId="77777777" w:rsidR="00B63FE3" w:rsidRDefault="00B63FE3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CDB4C" w14:textId="77777777" w:rsidR="00B63FE3" w:rsidRDefault="00D74C8D">
            <w:pPr>
              <w:pStyle w:val="Standard"/>
              <w:spacing w:after="0" w:line="240" w:lineRule="auto"/>
              <w:jc w:val="center"/>
            </w:pPr>
            <w:r>
              <w:t>07:15-08:00</w:t>
            </w:r>
          </w:p>
        </w:tc>
      </w:tr>
      <w:tr w:rsidR="00C02307" w14:paraId="07CEF316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3C04" w14:textId="77777777" w:rsidR="00C02307" w:rsidRDefault="00B34B0B">
            <w:pPr>
              <w:pStyle w:val="Standard"/>
              <w:spacing w:after="0" w:line="240" w:lineRule="auto"/>
            </w:pPr>
            <w:r>
              <w:t>Koło zainteresowań z matematyki dla kl.8c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3EEB" w14:textId="77777777" w:rsidR="00C02307" w:rsidRDefault="00525579">
            <w:pPr>
              <w:pStyle w:val="Standard"/>
              <w:spacing w:after="0" w:line="240" w:lineRule="auto"/>
              <w:jc w:val="center"/>
            </w:pPr>
            <w:r>
              <w:t xml:space="preserve">Joanna </w:t>
            </w:r>
            <w:proofErr w:type="spellStart"/>
            <w:r>
              <w:t>Gierach</w:t>
            </w:r>
            <w:proofErr w:type="spellEnd"/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9290" w14:textId="77777777" w:rsidR="00C02307" w:rsidRDefault="00525579">
            <w:pPr>
              <w:pStyle w:val="Standard"/>
              <w:spacing w:after="0" w:line="240" w:lineRule="auto"/>
              <w:jc w:val="center"/>
            </w:pPr>
            <w:r>
              <w:t>s.12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8C4F" w14:textId="77777777" w:rsidR="00C02307" w:rsidRDefault="00C60E64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87F0D" w14:textId="77777777" w:rsidR="00C02307" w:rsidRDefault="00B34B0B">
            <w:pPr>
              <w:pStyle w:val="Standard"/>
              <w:spacing w:after="0" w:line="240" w:lineRule="auto"/>
              <w:jc w:val="center"/>
            </w:pPr>
            <w:r>
              <w:t>08:00-08</w:t>
            </w:r>
            <w:r w:rsidR="0033670D">
              <w:t>:45</w:t>
            </w:r>
          </w:p>
        </w:tc>
      </w:tr>
      <w:tr w:rsidR="00A7763C" w14:paraId="6052744F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52E8" w14:textId="77777777" w:rsidR="00A7763C" w:rsidRDefault="00A7763C" w:rsidP="00FD1AAB">
            <w:pPr>
              <w:pStyle w:val="Standard"/>
              <w:spacing w:after="0" w:line="240" w:lineRule="auto"/>
            </w:pPr>
            <w:r>
              <w:t>Koło zainteresowań z jęz. angielskiego kl.4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965CD" w14:textId="77777777" w:rsidR="00A7763C" w:rsidRDefault="00A7763C" w:rsidP="00FD1AAB">
            <w:pPr>
              <w:pStyle w:val="Standard"/>
              <w:spacing w:after="0" w:line="240" w:lineRule="auto"/>
              <w:jc w:val="center"/>
            </w:pPr>
            <w:r>
              <w:t>Karolina Złotkowsk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322F1" w14:textId="77777777" w:rsidR="00A7763C" w:rsidRDefault="00A7763C" w:rsidP="00FD1AAB">
            <w:pPr>
              <w:pStyle w:val="Standard"/>
              <w:spacing w:after="0" w:line="240" w:lineRule="auto"/>
              <w:jc w:val="center"/>
            </w:pPr>
            <w:r>
              <w:t>s.14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5D9B" w14:textId="77777777" w:rsidR="00A7763C" w:rsidRDefault="00A7763C" w:rsidP="00FD1AAB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3C612" w14:textId="77777777" w:rsidR="00A7763C" w:rsidRDefault="00D74C8D" w:rsidP="00FD1AAB">
            <w:pPr>
              <w:pStyle w:val="Standard"/>
              <w:spacing w:after="0" w:line="240" w:lineRule="auto"/>
              <w:jc w:val="center"/>
            </w:pPr>
            <w:r>
              <w:t>08:00-08:45</w:t>
            </w:r>
          </w:p>
        </w:tc>
      </w:tr>
      <w:tr w:rsidR="00A7763C" w14:paraId="0623FF49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D762" w14:textId="77777777" w:rsidR="00A7763C" w:rsidRDefault="00A7763C" w:rsidP="00525579">
            <w:pPr>
              <w:pStyle w:val="Standard"/>
              <w:spacing w:after="0" w:line="240" w:lineRule="auto"/>
            </w:pPr>
            <w:r>
              <w:t>Zajęcia dydaktyczno-wyrównawcze z matematyki kl.8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7BEE4" w14:textId="77777777" w:rsidR="00A7763C" w:rsidRDefault="00A7763C">
            <w:pPr>
              <w:pStyle w:val="Standard"/>
              <w:spacing w:after="0" w:line="240" w:lineRule="auto"/>
              <w:jc w:val="center"/>
            </w:pPr>
            <w:r>
              <w:t>Agnieszka Kośmider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30713" w14:textId="77777777" w:rsidR="00A7763C" w:rsidRDefault="00A7763C" w:rsidP="00525579">
            <w:pPr>
              <w:pStyle w:val="Standard"/>
              <w:spacing w:after="0" w:line="240" w:lineRule="auto"/>
              <w:jc w:val="center"/>
            </w:pPr>
            <w:r>
              <w:t>s.19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1A00" w14:textId="77777777" w:rsidR="00A7763C" w:rsidRDefault="00A7763C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95163" w14:textId="77777777" w:rsidR="00A7763C" w:rsidRDefault="00D74C8D">
            <w:pPr>
              <w:pStyle w:val="Standard"/>
              <w:spacing w:after="0" w:line="240" w:lineRule="auto"/>
              <w:jc w:val="center"/>
            </w:pPr>
            <w:r>
              <w:t>08:00-08:45</w:t>
            </w:r>
          </w:p>
        </w:tc>
      </w:tr>
      <w:tr w:rsidR="00A7763C" w14:paraId="304F3C78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54F77" w14:textId="77777777" w:rsidR="00A7763C" w:rsidRDefault="00A7763C" w:rsidP="00525579">
            <w:pPr>
              <w:pStyle w:val="Standard"/>
              <w:spacing w:after="0" w:line="240" w:lineRule="auto"/>
            </w:pPr>
            <w:r>
              <w:t>Zajęcia dydaktyczno-wyrównawcze z jęz. angielskiego kl.5b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5EB1" w14:textId="77777777" w:rsidR="00A7763C" w:rsidRDefault="00A7763C">
            <w:pPr>
              <w:pStyle w:val="Standard"/>
              <w:spacing w:after="0" w:line="240" w:lineRule="auto"/>
              <w:jc w:val="center"/>
            </w:pPr>
            <w:r>
              <w:t>Karolina Złotkowsk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680F" w14:textId="77777777" w:rsidR="00A7763C" w:rsidRDefault="00A7763C">
            <w:pPr>
              <w:pStyle w:val="Standard"/>
              <w:spacing w:after="0" w:line="240" w:lineRule="auto"/>
              <w:jc w:val="center"/>
            </w:pPr>
            <w:r>
              <w:t>s.14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C8AC" w14:textId="77777777" w:rsidR="00A7763C" w:rsidRDefault="00A7763C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600A" w14:textId="77777777" w:rsidR="00A7763C" w:rsidRDefault="00D74C8D">
            <w:pPr>
              <w:pStyle w:val="Standard"/>
              <w:spacing w:after="0" w:line="240" w:lineRule="auto"/>
              <w:jc w:val="center"/>
            </w:pPr>
            <w:r>
              <w:t>12:50-13:35</w:t>
            </w:r>
          </w:p>
        </w:tc>
      </w:tr>
      <w:tr w:rsidR="00A7763C" w14:paraId="48A94B71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A374" w14:textId="77777777" w:rsidR="00A7763C" w:rsidRDefault="00A7763C" w:rsidP="003A5699">
            <w:pPr>
              <w:pStyle w:val="Standard"/>
              <w:spacing w:after="0" w:line="240" w:lineRule="auto"/>
            </w:pPr>
            <w:r>
              <w:t>Zajęcia wspomagające z jęz. polskiego  kl.5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8D81" w14:textId="77777777" w:rsidR="00A7763C" w:rsidRDefault="00A7763C" w:rsidP="003A5699">
            <w:pPr>
              <w:pStyle w:val="Standard"/>
              <w:spacing w:after="0" w:line="240" w:lineRule="auto"/>
              <w:jc w:val="center"/>
            </w:pPr>
            <w:r>
              <w:t xml:space="preserve">Beata </w:t>
            </w:r>
            <w:proofErr w:type="spellStart"/>
            <w:r>
              <w:t>Rusak</w:t>
            </w:r>
            <w:proofErr w:type="spellEnd"/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6B26" w14:textId="77777777" w:rsidR="00A7763C" w:rsidRDefault="00A7763C" w:rsidP="003A5699">
            <w:pPr>
              <w:pStyle w:val="Standard"/>
              <w:spacing w:after="0" w:line="240" w:lineRule="auto"/>
              <w:jc w:val="center"/>
            </w:pPr>
            <w:r>
              <w:t>s.15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701D" w14:textId="77777777" w:rsidR="00A7763C" w:rsidRDefault="00A7763C" w:rsidP="003A5699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E42C" w14:textId="77777777" w:rsidR="00A7763C" w:rsidRDefault="00D74C8D" w:rsidP="003A5699">
            <w:pPr>
              <w:pStyle w:val="Standard"/>
              <w:spacing w:after="0" w:line="240" w:lineRule="auto"/>
              <w:jc w:val="center"/>
            </w:pPr>
            <w:r>
              <w:t>12:50-13:35</w:t>
            </w:r>
          </w:p>
        </w:tc>
      </w:tr>
      <w:tr w:rsidR="00A7763C" w14:paraId="46C9956F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017A0" w14:textId="77777777" w:rsidR="00A7763C" w:rsidRDefault="00A7763C" w:rsidP="00525579">
            <w:pPr>
              <w:pStyle w:val="Standard"/>
              <w:spacing w:after="0" w:line="240" w:lineRule="auto"/>
            </w:pPr>
            <w:r>
              <w:t>Zajęcia dydaktyczno-wyrównawcze z jęz. angielskiego kl. 4a i b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2C57" w14:textId="77777777" w:rsidR="00A7763C" w:rsidRDefault="00A7763C">
            <w:pPr>
              <w:pStyle w:val="Standard"/>
              <w:spacing w:after="0" w:line="240" w:lineRule="auto"/>
              <w:jc w:val="center"/>
            </w:pPr>
            <w:r>
              <w:t>Jolanta Płochock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CEFED" w14:textId="77777777" w:rsidR="00A7763C" w:rsidRDefault="00A7763C">
            <w:pPr>
              <w:pStyle w:val="Standard"/>
              <w:spacing w:after="0" w:line="240" w:lineRule="auto"/>
              <w:jc w:val="center"/>
            </w:pPr>
            <w:r>
              <w:t>s.23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D4DA2" w14:textId="77777777" w:rsidR="00A7763C" w:rsidRDefault="00A7763C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2754" w14:textId="77777777" w:rsidR="00A7763C" w:rsidRDefault="00D74C8D">
            <w:pPr>
              <w:pStyle w:val="Standard"/>
              <w:spacing w:after="0" w:line="240" w:lineRule="auto"/>
              <w:jc w:val="center"/>
            </w:pPr>
            <w:r>
              <w:t>13:55-14:40</w:t>
            </w:r>
          </w:p>
        </w:tc>
      </w:tr>
      <w:tr w:rsidR="00A7763C" w14:paraId="229CD7EF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6ADF3" w14:textId="77777777" w:rsidR="00A7763C" w:rsidRDefault="00A7763C" w:rsidP="003A5699">
            <w:pPr>
              <w:pStyle w:val="Standard"/>
              <w:spacing w:after="0" w:line="240" w:lineRule="auto"/>
            </w:pPr>
            <w:r>
              <w:t>Zajęcia wspomagające z matematyki  kl.4b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08F5" w14:textId="77777777" w:rsidR="00A7763C" w:rsidRDefault="00A7763C" w:rsidP="003A5699">
            <w:pPr>
              <w:pStyle w:val="Standard"/>
              <w:spacing w:after="0" w:line="240" w:lineRule="auto"/>
              <w:jc w:val="center"/>
            </w:pPr>
            <w:r>
              <w:t>Kamila Ćwiklińsk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09C5D" w14:textId="77777777" w:rsidR="00A7763C" w:rsidRDefault="00A7763C" w:rsidP="003A5699">
            <w:pPr>
              <w:pStyle w:val="Standard"/>
              <w:spacing w:after="0" w:line="240" w:lineRule="auto"/>
              <w:jc w:val="center"/>
            </w:pPr>
            <w:r>
              <w:t>s.22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4AD8" w14:textId="77777777" w:rsidR="00A7763C" w:rsidRDefault="00A7763C" w:rsidP="003A5699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F6A4" w14:textId="77777777" w:rsidR="00A7763C" w:rsidRDefault="00D74C8D" w:rsidP="003A5699">
            <w:pPr>
              <w:pStyle w:val="Standard"/>
              <w:spacing w:after="0" w:line="240" w:lineRule="auto"/>
              <w:jc w:val="center"/>
            </w:pPr>
            <w:r>
              <w:t>13:55-14:40</w:t>
            </w:r>
          </w:p>
        </w:tc>
      </w:tr>
      <w:tr w:rsidR="002F31BE" w14:paraId="2F8A2F91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A3F1" w14:textId="77777777" w:rsidR="002F31BE" w:rsidRDefault="002F31BE">
            <w:pPr>
              <w:pStyle w:val="Standard"/>
              <w:spacing w:after="0" w:line="240" w:lineRule="auto"/>
            </w:pPr>
            <w:r>
              <w:t>SKS-gry zespołowe/zapasy kl.4-8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56A1" w14:textId="77777777" w:rsidR="002F31BE" w:rsidRDefault="002F31BE">
            <w:pPr>
              <w:pStyle w:val="Standard"/>
              <w:spacing w:after="0" w:line="240" w:lineRule="auto"/>
              <w:jc w:val="center"/>
            </w:pPr>
            <w:r>
              <w:t>Tomasz Jasiński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1E8D" w14:textId="77777777" w:rsidR="002F31BE" w:rsidRDefault="002F31BE">
            <w:pPr>
              <w:pStyle w:val="Standard"/>
              <w:spacing w:after="0" w:line="240" w:lineRule="auto"/>
              <w:jc w:val="center"/>
            </w:pPr>
            <w:r>
              <w:t>s. gimnastyczna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AECAC" w14:textId="77777777" w:rsidR="002F31BE" w:rsidRDefault="00423C94">
            <w:pPr>
              <w:pStyle w:val="Standard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8071" w14:textId="77777777" w:rsidR="002F31BE" w:rsidRDefault="00D74C8D">
            <w:pPr>
              <w:pStyle w:val="Standard"/>
              <w:spacing w:after="0" w:line="240" w:lineRule="auto"/>
              <w:jc w:val="center"/>
            </w:pPr>
            <w:r>
              <w:t>14:</w:t>
            </w:r>
            <w:r w:rsidR="00423C94">
              <w:t>45-16:4</w:t>
            </w:r>
            <w:r>
              <w:t>5</w:t>
            </w:r>
          </w:p>
        </w:tc>
      </w:tr>
    </w:tbl>
    <w:p w14:paraId="634F9036" w14:textId="77777777" w:rsidR="00C02307" w:rsidRDefault="00C02307">
      <w:pPr>
        <w:pStyle w:val="Standard"/>
      </w:pPr>
    </w:p>
    <w:p w14:paraId="7E5C4CD8" w14:textId="77777777" w:rsidR="00C02307" w:rsidRDefault="00C02307">
      <w:pPr>
        <w:pStyle w:val="Standard"/>
      </w:pPr>
    </w:p>
    <w:p w14:paraId="35FCE385" w14:textId="77777777" w:rsidR="00843568" w:rsidRDefault="00843568">
      <w:pPr>
        <w:pStyle w:val="Standard"/>
      </w:pPr>
    </w:p>
    <w:p w14:paraId="41B13245" w14:textId="77777777" w:rsidR="00912F17" w:rsidRDefault="00912F17">
      <w:pPr>
        <w:pStyle w:val="Standard"/>
      </w:pPr>
    </w:p>
    <w:tbl>
      <w:tblPr>
        <w:tblW w:w="1416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1"/>
        <w:gridCol w:w="2243"/>
        <w:gridCol w:w="2243"/>
        <w:gridCol w:w="1682"/>
        <w:gridCol w:w="1839"/>
      </w:tblGrid>
      <w:tr w:rsidR="00C02307" w14:paraId="15288617" w14:textId="77777777">
        <w:trPr>
          <w:trHeight w:val="567"/>
        </w:trPr>
        <w:tc>
          <w:tcPr>
            <w:tcW w:w="141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4972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lastRenderedPageBreak/>
              <w:t>Środa</w:t>
            </w:r>
          </w:p>
        </w:tc>
      </w:tr>
      <w:tr w:rsidR="00C02307" w14:paraId="3A4AD75B" w14:textId="77777777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D481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zajęć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42E3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wadzący nauczyciel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D921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sali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9897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godz./tyg.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84E9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</w:t>
            </w:r>
          </w:p>
        </w:tc>
      </w:tr>
      <w:tr w:rsidR="00B63FE3" w14:paraId="193B4EE7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8982" w14:textId="77777777" w:rsidR="00B63FE3" w:rsidRDefault="00B63FE3">
            <w:pPr>
              <w:pStyle w:val="Standard"/>
              <w:spacing w:after="0" w:line="240" w:lineRule="auto"/>
            </w:pPr>
            <w:r>
              <w:t>„Sięgnij po więcej”- punkt informacyjny kariery kl.7-8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C3D0E" w14:textId="77777777" w:rsidR="00B63FE3" w:rsidRDefault="00B63FE3">
            <w:pPr>
              <w:pStyle w:val="Standard"/>
              <w:spacing w:after="0" w:line="240" w:lineRule="auto"/>
              <w:jc w:val="center"/>
            </w:pPr>
            <w:r>
              <w:t>Urszula Sergiej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F3373" w14:textId="77777777" w:rsidR="00B63FE3" w:rsidRDefault="00B63FE3">
            <w:pPr>
              <w:pStyle w:val="Standard"/>
              <w:spacing w:after="0" w:line="240" w:lineRule="auto"/>
              <w:jc w:val="center"/>
            </w:pPr>
            <w:r>
              <w:t>s.1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BC29" w14:textId="77777777" w:rsidR="00B63FE3" w:rsidRDefault="00B63FE3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54A0" w14:textId="77777777" w:rsidR="00B63FE3" w:rsidRDefault="00B63FE3">
            <w:pPr>
              <w:pStyle w:val="Standard"/>
              <w:spacing w:after="0" w:line="240" w:lineRule="auto"/>
              <w:jc w:val="center"/>
            </w:pPr>
            <w:r>
              <w:t>07:15-08:00</w:t>
            </w:r>
          </w:p>
        </w:tc>
      </w:tr>
      <w:tr w:rsidR="00C02307" w14:paraId="349B7CAE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EA00E" w14:textId="77777777" w:rsidR="00C02307" w:rsidRDefault="005E4AAC">
            <w:pPr>
              <w:pStyle w:val="Standard"/>
              <w:spacing w:after="0" w:line="240" w:lineRule="auto"/>
            </w:pPr>
            <w:r>
              <w:t>Koło zainteresowań z matematyki kl.7c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C09" w14:textId="77777777" w:rsidR="00C02307" w:rsidRDefault="005E4AAC">
            <w:pPr>
              <w:pStyle w:val="Standard"/>
              <w:spacing w:after="0" w:line="240" w:lineRule="auto"/>
              <w:jc w:val="center"/>
            </w:pPr>
            <w:r>
              <w:t xml:space="preserve">Joanna </w:t>
            </w:r>
            <w:proofErr w:type="spellStart"/>
            <w:r>
              <w:t>Gierach</w:t>
            </w:r>
            <w:proofErr w:type="spellEnd"/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02E4" w14:textId="77777777" w:rsidR="00C02307" w:rsidRDefault="005E4AAC">
            <w:pPr>
              <w:pStyle w:val="Standard"/>
              <w:spacing w:after="0" w:line="240" w:lineRule="auto"/>
              <w:jc w:val="center"/>
            </w:pPr>
            <w:r>
              <w:t>s.12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5B4B4" w14:textId="77777777" w:rsidR="00C02307" w:rsidRDefault="00C60E64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228FF" w14:textId="77777777" w:rsidR="00C02307" w:rsidRDefault="00C60E64">
            <w:pPr>
              <w:pStyle w:val="Standard"/>
              <w:spacing w:after="0" w:line="240" w:lineRule="auto"/>
              <w:jc w:val="center"/>
            </w:pPr>
            <w:r>
              <w:t>08:00-08:45</w:t>
            </w:r>
          </w:p>
        </w:tc>
      </w:tr>
      <w:tr w:rsidR="00C02307" w14:paraId="4B3792DB" w14:textId="77777777" w:rsidTr="0099255D">
        <w:trPr>
          <w:trHeight w:val="567"/>
        </w:trPr>
        <w:tc>
          <w:tcPr>
            <w:tcW w:w="6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E1F9" w14:textId="77777777" w:rsidR="00C02307" w:rsidRDefault="005E4AAC">
            <w:pPr>
              <w:pStyle w:val="Standard"/>
              <w:spacing w:after="0" w:line="240" w:lineRule="auto"/>
            </w:pPr>
            <w:r>
              <w:t>Koło zainteresowań z matematyki kl. 7b</w:t>
            </w:r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BE13A" w14:textId="77777777" w:rsidR="00C02307" w:rsidRDefault="005E4AAC">
            <w:pPr>
              <w:pStyle w:val="Standard"/>
              <w:spacing w:after="0" w:line="240" w:lineRule="auto"/>
              <w:jc w:val="center"/>
            </w:pPr>
            <w:r>
              <w:t>Agnieszka Kośmider</w:t>
            </w:r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4AC3" w14:textId="77777777" w:rsidR="00C02307" w:rsidRDefault="005E4AAC">
            <w:pPr>
              <w:pStyle w:val="Standard"/>
              <w:spacing w:after="0" w:line="240" w:lineRule="auto"/>
              <w:jc w:val="center"/>
            </w:pPr>
            <w:r>
              <w:t>s.19</w:t>
            </w:r>
          </w:p>
        </w:tc>
        <w:tc>
          <w:tcPr>
            <w:tcW w:w="16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C267" w14:textId="77777777" w:rsidR="00C02307" w:rsidRDefault="005E4AAC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ABFAA" w14:textId="77777777" w:rsidR="00C02307" w:rsidRDefault="00D74C8D">
            <w:pPr>
              <w:pStyle w:val="Standard"/>
              <w:spacing w:after="0" w:line="240" w:lineRule="auto"/>
              <w:jc w:val="center"/>
            </w:pPr>
            <w:r>
              <w:t>08:00-08:45</w:t>
            </w:r>
          </w:p>
        </w:tc>
      </w:tr>
      <w:tr w:rsidR="00A723BF" w14:paraId="3C732383" w14:textId="77777777" w:rsidTr="0099255D">
        <w:trPr>
          <w:trHeight w:val="567"/>
        </w:trPr>
        <w:tc>
          <w:tcPr>
            <w:tcW w:w="6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BAF2" w14:textId="77777777" w:rsidR="00A723BF" w:rsidRDefault="00A723BF" w:rsidP="003A5699">
            <w:pPr>
              <w:pStyle w:val="Standard"/>
              <w:spacing w:after="0" w:line="240" w:lineRule="auto"/>
            </w:pPr>
            <w:r>
              <w:t>Zajęcia wspomagające z matematyki  kl.5b</w:t>
            </w:r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59228" w14:textId="77777777" w:rsidR="00A723BF" w:rsidRDefault="00A723BF" w:rsidP="003A5699">
            <w:pPr>
              <w:pStyle w:val="Standard"/>
              <w:spacing w:after="0" w:line="240" w:lineRule="auto"/>
              <w:jc w:val="center"/>
            </w:pPr>
            <w:r>
              <w:t xml:space="preserve">Joanna </w:t>
            </w:r>
            <w:proofErr w:type="spellStart"/>
            <w:r>
              <w:t>Gierach</w:t>
            </w:r>
            <w:proofErr w:type="spellEnd"/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E3DE" w14:textId="77777777" w:rsidR="00A723BF" w:rsidRDefault="00A723BF" w:rsidP="003A5699">
            <w:pPr>
              <w:pStyle w:val="Standard"/>
              <w:spacing w:after="0" w:line="240" w:lineRule="auto"/>
              <w:jc w:val="center"/>
            </w:pPr>
            <w:r>
              <w:t>s.12</w:t>
            </w:r>
          </w:p>
        </w:tc>
        <w:tc>
          <w:tcPr>
            <w:tcW w:w="16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6A59A" w14:textId="77777777" w:rsidR="00A723BF" w:rsidRDefault="00A723BF" w:rsidP="003A5699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BB246" w14:textId="77777777" w:rsidR="00A723BF" w:rsidRDefault="00D74C8D" w:rsidP="003A5699">
            <w:pPr>
              <w:pStyle w:val="Standard"/>
              <w:spacing w:after="0" w:line="240" w:lineRule="auto"/>
              <w:jc w:val="center"/>
            </w:pPr>
            <w:r>
              <w:t>13:55-14:40</w:t>
            </w:r>
          </w:p>
        </w:tc>
      </w:tr>
      <w:tr w:rsidR="00A723BF" w14:paraId="60FA3E92" w14:textId="77777777" w:rsidTr="0099255D">
        <w:trPr>
          <w:trHeight w:val="567"/>
        </w:trPr>
        <w:tc>
          <w:tcPr>
            <w:tcW w:w="6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2AA3" w14:textId="77777777" w:rsidR="00A723BF" w:rsidRDefault="00A723BF" w:rsidP="003A5699">
            <w:pPr>
              <w:pStyle w:val="Standard"/>
              <w:spacing w:after="0" w:line="240" w:lineRule="auto"/>
            </w:pPr>
            <w:r>
              <w:t>SKS-gry zespołowe kl.6-8/ zapasy</w:t>
            </w:r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8515" w14:textId="77777777" w:rsidR="00A723BF" w:rsidRDefault="00A723BF" w:rsidP="003A5699">
            <w:pPr>
              <w:pStyle w:val="Standard"/>
              <w:spacing w:after="0" w:line="240" w:lineRule="auto"/>
              <w:jc w:val="center"/>
            </w:pPr>
            <w:r>
              <w:t>Krzysztof Cichacz</w:t>
            </w:r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4569E" w14:textId="77777777" w:rsidR="00A723BF" w:rsidRDefault="00A723BF" w:rsidP="003A5699">
            <w:pPr>
              <w:pStyle w:val="Standard"/>
              <w:spacing w:after="0" w:line="240" w:lineRule="auto"/>
              <w:jc w:val="center"/>
            </w:pPr>
            <w:r>
              <w:t>s. gimnastyczna/boisko</w:t>
            </w:r>
          </w:p>
        </w:tc>
        <w:tc>
          <w:tcPr>
            <w:tcW w:w="16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92A9" w14:textId="77777777" w:rsidR="00A723BF" w:rsidRDefault="00A723BF" w:rsidP="003A5699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3E20" w14:textId="77777777" w:rsidR="00A723BF" w:rsidRDefault="00D74C8D" w:rsidP="003A5699">
            <w:pPr>
              <w:pStyle w:val="Standard"/>
              <w:spacing w:after="0" w:line="240" w:lineRule="auto"/>
              <w:jc w:val="center"/>
            </w:pPr>
            <w:r>
              <w:t>14:00-15:00</w:t>
            </w:r>
          </w:p>
        </w:tc>
      </w:tr>
      <w:tr w:rsidR="00A723BF" w14:paraId="6A105E40" w14:textId="77777777" w:rsidTr="0099255D">
        <w:trPr>
          <w:trHeight w:val="567"/>
        </w:trPr>
        <w:tc>
          <w:tcPr>
            <w:tcW w:w="6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F44EC" w14:textId="77777777" w:rsidR="00A723BF" w:rsidRDefault="00A723BF" w:rsidP="003A5699">
            <w:pPr>
              <w:pStyle w:val="Standard"/>
              <w:spacing w:after="0" w:line="240" w:lineRule="auto"/>
            </w:pPr>
            <w:r>
              <w:t>Zajęcia wspomagające z matematyki  kl.7a</w:t>
            </w:r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026D" w14:textId="77777777" w:rsidR="00A723BF" w:rsidRDefault="00A723BF" w:rsidP="003A5699">
            <w:pPr>
              <w:pStyle w:val="Standard"/>
              <w:spacing w:after="0" w:line="240" w:lineRule="auto"/>
              <w:jc w:val="center"/>
            </w:pPr>
            <w:r>
              <w:t xml:space="preserve">Joanna </w:t>
            </w:r>
            <w:proofErr w:type="spellStart"/>
            <w:r>
              <w:t>Gierach</w:t>
            </w:r>
            <w:proofErr w:type="spellEnd"/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F0A1" w14:textId="77777777" w:rsidR="00A723BF" w:rsidRDefault="00A723BF" w:rsidP="003A5699">
            <w:pPr>
              <w:pStyle w:val="Standard"/>
              <w:spacing w:after="0" w:line="240" w:lineRule="auto"/>
              <w:jc w:val="center"/>
            </w:pPr>
            <w:r>
              <w:t>s.12</w:t>
            </w:r>
          </w:p>
        </w:tc>
        <w:tc>
          <w:tcPr>
            <w:tcW w:w="16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32F1" w14:textId="77777777" w:rsidR="00A723BF" w:rsidRDefault="00A723BF" w:rsidP="003A5699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3B51" w14:textId="77777777" w:rsidR="00A723BF" w:rsidRDefault="00D74C8D" w:rsidP="003A5699">
            <w:pPr>
              <w:pStyle w:val="Standard"/>
              <w:spacing w:after="0" w:line="240" w:lineRule="auto"/>
              <w:jc w:val="center"/>
            </w:pPr>
            <w:r>
              <w:t>14:50-15:35</w:t>
            </w:r>
          </w:p>
        </w:tc>
      </w:tr>
      <w:tr w:rsidR="00A723BF" w14:paraId="66907E00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CB690" w14:textId="77777777" w:rsidR="00A723BF" w:rsidRDefault="00A723BF">
            <w:pPr>
              <w:pStyle w:val="Standard"/>
              <w:spacing w:after="0" w:line="240" w:lineRule="auto"/>
            </w:pPr>
            <w:r>
              <w:t>Innowacje przyrodnicze-ekologiczne kl.6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468B6" w14:textId="77777777" w:rsidR="00A723BF" w:rsidRDefault="00A723BF">
            <w:pPr>
              <w:pStyle w:val="Standard"/>
              <w:spacing w:after="0" w:line="240" w:lineRule="auto"/>
              <w:jc w:val="center"/>
            </w:pPr>
            <w:r>
              <w:t>Magdalena Przybyłek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1E303" w14:textId="77777777" w:rsidR="00A723BF" w:rsidRDefault="00A723BF">
            <w:pPr>
              <w:pStyle w:val="Standard"/>
              <w:spacing w:after="0" w:line="240" w:lineRule="auto"/>
              <w:jc w:val="center"/>
            </w:pPr>
            <w:r>
              <w:t>s.18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EBC37" w14:textId="77777777" w:rsidR="00A723BF" w:rsidRDefault="00A723BF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4075" w14:textId="77777777" w:rsidR="00A723BF" w:rsidRDefault="00D74C8D">
            <w:pPr>
              <w:pStyle w:val="Standard"/>
              <w:spacing w:after="0" w:line="240" w:lineRule="auto"/>
              <w:jc w:val="center"/>
            </w:pPr>
            <w:r>
              <w:t>14:50-15:35</w:t>
            </w:r>
          </w:p>
        </w:tc>
      </w:tr>
      <w:tr w:rsidR="00A723BF" w14:paraId="7D4257ED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BA5D" w14:textId="77777777" w:rsidR="00A723BF" w:rsidRDefault="00A723BF">
            <w:pPr>
              <w:pStyle w:val="Standard"/>
              <w:spacing w:after="0" w:line="240" w:lineRule="auto"/>
            </w:pPr>
            <w:r>
              <w:t>Zajęcia dydaktyczno-wyrównawcze z jęz. angielskiego kl.8a,b i c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5F00" w14:textId="77777777" w:rsidR="00A723BF" w:rsidRDefault="00A723BF">
            <w:pPr>
              <w:pStyle w:val="Standard"/>
              <w:spacing w:after="0" w:line="240" w:lineRule="auto"/>
              <w:jc w:val="center"/>
            </w:pPr>
            <w:r>
              <w:t>Karolina Złotkowsk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34FB" w14:textId="77777777" w:rsidR="00A723BF" w:rsidRDefault="00A723BF">
            <w:pPr>
              <w:pStyle w:val="Standard"/>
              <w:spacing w:after="0" w:line="240" w:lineRule="auto"/>
              <w:jc w:val="center"/>
            </w:pPr>
            <w:r>
              <w:t>s.15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23A94" w14:textId="77777777" w:rsidR="00A723BF" w:rsidRDefault="00A723BF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1EDA" w14:textId="77777777" w:rsidR="00A723BF" w:rsidRDefault="00D74C8D">
            <w:pPr>
              <w:pStyle w:val="Standard"/>
              <w:spacing w:after="0" w:line="240" w:lineRule="auto"/>
              <w:jc w:val="center"/>
            </w:pPr>
            <w:r>
              <w:t>14:50-15:35</w:t>
            </w:r>
          </w:p>
        </w:tc>
      </w:tr>
      <w:tr w:rsidR="00A723BF" w14:paraId="16358C50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0AEB" w14:textId="77777777" w:rsidR="00A723BF" w:rsidRDefault="00A723BF" w:rsidP="003A5699">
            <w:pPr>
              <w:pStyle w:val="Standard"/>
              <w:spacing w:after="0" w:line="240" w:lineRule="auto"/>
            </w:pPr>
            <w:r>
              <w:t>Zajęcia wspomagające z jęz. polskiego  kl.7b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C1E5" w14:textId="77777777" w:rsidR="00A723BF" w:rsidRDefault="00A723BF" w:rsidP="003A5699">
            <w:pPr>
              <w:pStyle w:val="Standard"/>
              <w:spacing w:after="0" w:line="240" w:lineRule="auto"/>
              <w:jc w:val="center"/>
            </w:pPr>
            <w:r>
              <w:t>Ewelina Olszak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25705" w14:textId="77777777" w:rsidR="00A723BF" w:rsidRDefault="00A723BF" w:rsidP="003A5699">
            <w:pPr>
              <w:pStyle w:val="Standard"/>
              <w:spacing w:after="0" w:line="240" w:lineRule="auto"/>
              <w:jc w:val="center"/>
            </w:pPr>
            <w:r>
              <w:t>s.10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12B7" w14:textId="77777777" w:rsidR="00A723BF" w:rsidRDefault="00A723BF" w:rsidP="003A5699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BD49" w14:textId="77777777" w:rsidR="00A723BF" w:rsidRDefault="00D74C8D" w:rsidP="003A5699">
            <w:pPr>
              <w:pStyle w:val="Standard"/>
              <w:spacing w:after="0" w:line="240" w:lineRule="auto"/>
              <w:jc w:val="center"/>
            </w:pPr>
            <w:r>
              <w:t>14:50-15:35</w:t>
            </w:r>
          </w:p>
        </w:tc>
      </w:tr>
      <w:tr w:rsidR="002F31BE" w14:paraId="1D8FFFAB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49708" w14:textId="77777777" w:rsidR="002F31BE" w:rsidRDefault="002F31BE" w:rsidP="00404372">
            <w:pPr>
              <w:pStyle w:val="Standard"/>
              <w:spacing w:after="0" w:line="240" w:lineRule="auto"/>
            </w:pPr>
            <w:r>
              <w:t>Zajęcia dydaktyczno-wyrównawcze z jęz. angielskiego kl.8a,b,c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C9B4" w14:textId="77777777" w:rsidR="002F31BE" w:rsidRDefault="002F31BE" w:rsidP="00404372">
            <w:pPr>
              <w:pStyle w:val="Standard"/>
              <w:spacing w:after="0" w:line="240" w:lineRule="auto"/>
              <w:jc w:val="center"/>
            </w:pPr>
            <w:r>
              <w:t>Karolina Złotkowsk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AFEB" w14:textId="77777777" w:rsidR="002F31BE" w:rsidRDefault="002F31BE" w:rsidP="00404372">
            <w:pPr>
              <w:pStyle w:val="Standard"/>
              <w:spacing w:after="0" w:line="240" w:lineRule="auto"/>
              <w:jc w:val="center"/>
            </w:pPr>
            <w:r>
              <w:t>s.14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A6AF" w14:textId="77777777" w:rsidR="002F31BE" w:rsidRDefault="002F31BE" w:rsidP="00404372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5906" w14:textId="77777777" w:rsidR="002F31BE" w:rsidRDefault="00D74C8D" w:rsidP="00404372">
            <w:pPr>
              <w:pStyle w:val="Standard"/>
              <w:spacing w:after="0" w:line="240" w:lineRule="auto"/>
              <w:jc w:val="center"/>
            </w:pPr>
            <w:r>
              <w:t>14:50-15:35</w:t>
            </w:r>
          </w:p>
        </w:tc>
      </w:tr>
      <w:tr w:rsidR="002F31BE" w14:paraId="6FBEA3C0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F759" w14:textId="77777777" w:rsidR="002F31BE" w:rsidRDefault="002F31BE">
            <w:pPr>
              <w:pStyle w:val="Standard"/>
              <w:spacing w:after="0" w:line="240" w:lineRule="auto"/>
            </w:pPr>
            <w:r>
              <w:t>Zajęcia muzyczne- gra na keyboardzie kl.4-7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0DBF5" w14:textId="77777777" w:rsidR="002F31BE" w:rsidRDefault="002F31BE">
            <w:pPr>
              <w:pStyle w:val="Standard"/>
              <w:spacing w:after="0" w:line="240" w:lineRule="auto"/>
              <w:jc w:val="center"/>
            </w:pPr>
            <w:r>
              <w:t>Wiesław Słotwiński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42E8" w14:textId="77777777" w:rsidR="002F31BE" w:rsidRDefault="002F31BE">
            <w:pPr>
              <w:pStyle w:val="Standard"/>
              <w:spacing w:after="0" w:line="240" w:lineRule="auto"/>
              <w:jc w:val="center"/>
            </w:pPr>
            <w:r>
              <w:t>s.28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AB6B0" w14:textId="77777777" w:rsidR="002F31BE" w:rsidRDefault="002F31BE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7A2A" w14:textId="77777777" w:rsidR="002F31BE" w:rsidRDefault="00D74C8D">
            <w:pPr>
              <w:pStyle w:val="Standard"/>
              <w:spacing w:after="0" w:line="240" w:lineRule="auto"/>
              <w:jc w:val="center"/>
            </w:pPr>
            <w:r>
              <w:t>16:30-17:30</w:t>
            </w:r>
          </w:p>
        </w:tc>
      </w:tr>
    </w:tbl>
    <w:p w14:paraId="7F9CFEBF" w14:textId="77777777" w:rsidR="00C02307" w:rsidRDefault="00C02307">
      <w:pPr>
        <w:pStyle w:val="Standard"/>
      </w:pPr>
    </w:p>
    <w:p w14:paraId="44E5EB49" w14:textId="77777777" w:rsidR="00843568" w:rsidRDefault="00843568">
      <w:pPr>
        <w:pStyle w:val="Standard"/>
      </w:pPr>
    </w:p>
    <w:tbl>
      <w:tblPr>
        <w:tblW w:w="1416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1"/>
        <w:gridCol w:w="2243"/>
        <w:gridCol w:w="2243"/>
        <w:gridCol w:w="1682"/>
        <w:gridCol w:w="1839"/>
      </w:tblGrid>
      <w:tr w:rsidR="00C02307" w14:paraId="24699AFF" w14:textId="77777777">
        <w:trPr>
          <w:trHeight w:val="567"/>
        </w:trPr>
        <w:tc>
          <w:tcPr>
            <w:tcW w:w="141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19C6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lastRenderedPageBreak/>
              <w:t>Czwartek</w:t>
            </w:r>
          </w:p>
        </w:tc>
      </w:tr>
      <w:tr w:rsidR="00C02307" w14:paraId="134EB594" w14:textId="77777777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E8DB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zajęć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C03A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wadzący nauczyciel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1A0E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sali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389A3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godz./tyg.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3F0EE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</w:t>
            </w:r>
          </w:p>
        </w:tc>
      </w:tr>
      <w:tr w:rsidR="002F31BE" w14:paraId="23A96049" w14:textId="77777777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9D72" w14:textId="77777777" w:rsidR="002F31BE" w:rsidRDefault="002F31BE" w:rsidP="00404372">
            <w:pPr>
              <w:pStyle w:val="Standard"/>
              <w:spacing w:after="0" w:line="240" w:lineRule="auto"/>
            </w:pPr>
            <w:r>
              <w:t>Zajęcia dydaktyczno-wyrównawcze z jęz. angielskiego kl.7a,bi c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FE78" w14:textId="77777777" w:rsidR="002F31BE" w:rsidRDefault="002F31BE" w:rsidP="00404372">
            <w:pPr>
              <w:pStyle w:val="Standard"/>
              <w:spacing w:after="0" w:line="240" w:lineRule="auto"/>
              <w:jc w:val="center"/>
            </w:pPr>
            <w:r>
              <w:t>Karolina Złotkowsk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3C8E" w14:textId="77777777" w:rsidR="002F31BE" w:rsidRDefault="002F31BE" w:rsidP="002F31BE">
            <w:pPr>
              <w:pStyle w:val="Standard"/>
              <w:spacing w:after="0" w:line="240" w:lineRule="auto"/>
              <w:jc w:val="center"/>
            </w:pPr>
            <w:r>
              <w:t>s.14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C9E8" w14:textId="77777777" w:rsidR="002F31BE" w:rsidRDefault="002F31BE" w:rsidP="00404372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BD91" w14:textId="77777777" w:rsidR="002F31BE" w:rsidRDefault="002F31BE" w:rsidP="00404372">
            <w:pPr>
              <w:pStyle w:val="Standard"/>
              <w:spacing w:after="0" w:line="240" w:lineRule="auto"/>
              <w:jc w:val="center"/>
            </w:pPr>
            <w:r>
              <w:t>07:15-08:00</w:t>
            </w:r>
          </w:p>
        </w:tc>
      </w:tr>
      <w:tr w:rsidR="002F31BE" w14:paraId="2CEBD4B6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86B2" w14:textId="77777777" w:rsidR="002F31BE" w:rsidRDefault="002F31BE" w:rsidP="003A5699">
            <w:pPr>
              <w:pStyle w:val="Standard"/>
              <w:spacing w:after="0" w:line="240" w:lineRule="auto"/>
            </w:pPr>
            <w:r>
              <w:t>Zajęcia wspomagające z jęz. polskiego  kl.4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F1AA8" w14:textId="77777777" w:rsidR="002F31BE" w:rsidRDefault="002F31BE" w:rsidP="003A5699">
            <w:pPr>
              <w:pStyle w:val="Standard"/>
              <w:spacing w:after="0" w:line="240" w:lineRule="auto"/>
              <w:jc w:val="center"/>
            </w:pPr>
            <w:r>
              <w:t xml:space="preserve">Beata </w:t>
            </w:r>
            <w:proofErr w:type="spellStart"/>
            <w:r>
              <w:t>Rusak</w:t>
            </w:r>
            <w:proofErr w:type="spellEnd"/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E5728" w14:textId="77777777" w:rsidR="002F31BE" w:rsidRDefault="002F31BE" w:rsidP="003A5699">
            <w:pPr>
              <w:pStyle w:val="Standard"/>
              <w:spacing w:after="0" w:line="240" w:lineRule="auto"/>
              <w:jc w:val="center"/>
            </w:pPr>
            <w:r>
              <w:t>s.15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4EE2" w14:textId="77777777" w:rsidR="002F31BE" w:rsidRDefault="002F31BE" w:rsidP="003A5699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F42A" w14:textId="77777777" w:rsidR="002F31BE" w:rsidRDefault="002F31BE">
            <w:pPr>
              <w:pStyle w:val="Standard"/>
              <w:spacing w:after="0" w:line="240" w:lineRule="auto"/>
              <w:jc w:val="center"/>
            </w:pPr>
            <w:r>
              <w:t>08:00-08:45</w:t>
            </w:r>
          </w:p>
        </w:tc>
      </w:tr>
      <w:tr w:rsidR="002F31BE" w14:paraId="7C11BD84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C21B5" w14:textId="77777777" w:rsidR="002F31BE" w:rsidRDefault="002F31BE" w:rsidP="003A5699">
            <w:pPr>
              <w:pStyle w:val="Standard"/>
              <w:spacing w:after="0" w:line="240" w:lineRule="auto"/>
            </w:pPr>
            <w:r>
              <w:t>Zajęcia wspomagające z jęz. polskiego  kl.4b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6038D" w14:textId="77777777" w:rsidR="002F31BE" w:rsidRDefault="002F31BE" w:rsidP="003A5699">
            <w:pPr>
              <w:pStyle w:val="Standard"/>
              <w:spacing w:after="0" w:line="240" w:lineRule="auto"/>
              <w:jc w:val="center"/>
            </w:pPr>
            <w:r>
              <w:t>Aleksandra Gajewska -Czerwińsk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34084" w14:textId="77777777" w:rsidR="002F31BE" w:rsidRDefault="002F31BE" w:rsidP="003A5699">
            <w:pPr>
              <w:pStyle w:val="Standard"/>
              <w:spacing w:after="0" w:line="240" w:lineRule="auto"/>
              <w:jc w:val="center"/>
            </w:pPr>
            <w:r>
              <w:t>s.22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EF161" w14:textId="77777777" w:rsidR="002F31BE" w:rsidRDefault="002F31BE" w:rsidP="003A5699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DF84" w14:textId="77777777" w:rsidR="002F31BE" w:rsidRDefault="002F31BE" w:rsidP="003A5699">
            <w:pPr>
              <w:pStyle w:val="Standard"/>
              <w:spacing w:after="0" w:line="240" w:lineRule="auto"/>
              <w:jc w:val="center"/>
            </w:pPr>
            <w:r>
              <w:t>08:00-08:45</w:t>
            </w:r>
          </w:p>
        </w:tc>
      </w:tr>
      <w:tr w:rsidR="002F31BE" w14:paraId="78AEDD50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066D1" w14:textId="77777777" w:rsidR="002F31BE" w:rsidRDefault="002F31BE">
            <w:pPr>
              <w:pStyle w:val="Standard"/>
              <w:spacing w:after="0" w:line="240" w:lineRule="auto"/>
            </w:pPr>
            <w:r>
              <w:t>Koło zainteresowań z matematyki dla kl.6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2F20" w14:textId="77777777" w:rsidR="002F31BE" w:rsidRDefault="002F31BE">
            <w:pPr>
              <w:pStyle w:val="Standard"/>
              <w:spacing w:after="0" w:line="240" w:lineRule="auto"/>
              <w:jc w:val="center"/>
            </w:pPr>
            <w:r>
              <w:t>Agnieszka Kośmider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B83E" w14:textId="77777777" w:rsidR="002F31BE" w:rsidRDefault="002F31BE">
            <w:pPr>
              <w:pStyle w:val="Standard"/>
              <w:spacing w:after="0" w:line="240" w:lineRule="auto"/>
              <w:jc w:val="center"/>
            </w:pPr>
            <w:r>
              <w:t>s.19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1DF4B" w14:textId="77777777" w:rsidR="002F31BE" w:rsidRDefault="002F31BE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FFFA3" w14:textId="77777777" w:rsidR="002F31BE" w:rsidRDefault="00D74C8D">
            <w:pPr>
              <w:pStyle w:val="Standard"/>
              <w:spacing w:after="0" w:line="240" w:lineRule="auto"/>
              <w:jc w:val="center"/>
            </w:pPr>
            <w:r>
              <w:t>12:50-13:35</w:t>
            </w:r>
          </w:p>
        </w:tc>
      </w:tr>
      <w:tr w:rsidR="002F31BE" w14:paraId="1891A95C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42BE" w14:textId="77777777" w:rsidR="002F31BE" w:rsidRDefault="002F31BE" w:rsidP="003A5699">
            <w:pPr>
              <w:pStyle w:val="Standard"/>
              <w:spacing w:after="0" w:line="240" w:lineRule="auto"/>
            </w:pPr>
            <w:r>
              <w:t>Zajęcia wspomagające z jęz. polskiego  kl.6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5674" w14:textId="77777777" w:rsidR="002F31BE" w:rsidRDefault="002F31BE" w:rsidP="003A5699">
            <w:pPr>
              <w:pStyle w:val="Standard"/>
              <w:spacing w:after="0" w:line="240" w:lineRule="auto"/>
              <w:jc w:val="center"/>
            </w:pPr>
            <w:r>
              <w:t xml:space="preserve">Beata </w:t>
            </w:r>
            <w:proofErr w:type="spellStart"/>
            <w:r>
              <w:t>Rusak</w:t>
            </w:r>
            <w:proofErr w:type="spellEnd"/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7B67" w14:textId="77777777" w:rsidR="002F31BE" w:rsidRDefault="002F31BE" w:rsidP="003A5699">
            <w:pPr>
              <w:pStyle w:val="Standard"/>
              <w:spacing w:after="0" w:line="240" w:lineRule="auto"/>
              <w:jc w:val="center"/>
            </w:pPr>
            <w:r>
              <w:t>s.15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0166" w14:textId="77777777" w:rsidR="002F31BE" w:rsidRDefault="002F31BE" w:rsidP="003A5699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7DE0" w14:textId="77777777" w:rsidR="002F31BE" w:rsidRDefault="00D74C8D" w:rsidP="003A5699">
            <w:pPr>
              <w:pStyle w:val="Standard"/>
              <w:spacing w:after="0" w:line="240" w:lineRule="auto"/>
              <w:jc w:val="center"/>
            </w:pPr>
            <w:r>
              <w:t>13:55-14:40</w:t>
            </w:r>
          </w:p>
        </w:tc>
      </w:tr>
      <w:tr w:rsidR="002F31BE" w14:paraId="20B31945" w14:textId="77777777" w:rsidTr="0099255D">
        <w:trPr>
          <w:trHeight w:val="567"/>
        </w:trPr>
        <w:tc>
          <w:tcPr>
            <w:tcW w:w="6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DDA1" w14:textId="77777777" w:rsidR="002F31BE" w:rsidRDefault="002F31BE">
            <w:pPr>
              <w:pStyle w:val="Standard"/>
              <w:spacing w:after="0" w:line="240" w:lineRule="auto"/>
            </w:pPr>
            <w:r>
              <w:t>Zajęcia dydaktyczno-wyrównawcze z matematyki dla kl.6</w:t>
            </w:r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2D99" w14:textId="77777777" w:rsidR="002F31BE" w:rsidRDefault="002F31BE">
            <w:pPr>
              <w:pStyle w:val="Standard"/>
              <w:spacing w:after="0" w:line="240" w:lineRule="auto"/>
              <w:jc w:val="center"/>
            </w:pPr>
            <w:r>
              <w:t>Agnieszka Kośmider</w:t>
            </w:r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24B1" w14:textId="77777777" w:rsidR="002F31BE" w:rsidRDefault="002F31BE">
            <w:pPr>
              <w:pStyle w:val="Standard"/>
              <w:spacing w:after="0" w:line="240" w:lineRule="auto"/>
              <w:jc w:val="center"/>
            </w:pPr>
            <w:r>
              <w:t>s.19</w:t>
            </w:r>
          </w:p>
        </w:tc>
        <w:tc>
          <w:tcPr>
            <w:tcW w:w="16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7989" w14:textId="77777777" w:rsidR="002F31BE" w:rsidRDefault="002F31BE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171" w14:textId="77777777" w:rsidR="002F31BE" w:rsidRDefault="00D74C8D">
            <w:pPr>
              <w:pStyle w:val="Standard"/>
              <w:spacing w:after="0" w:line="240" w:lineRule="auto"/>
              <w:jc w:val="center"/>
            </w:pPr>
            <w:r>
              <w:t>14:50-15:35</w:t>
            </w:r>
          </w:p>
        </w:tc>
      </w:tr>
      <w:tr w:rsidR="002F31BE" w14:paraId="5C26A44A" w14:textId="77777777" w:rsidTr="0099255D">
        <w:trPr>
          <w:trHeight w:val="567"/>
        </w:trPr>
        <w:tc>
          <w:tcPr>
            <w:tcW w:w="6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2EE8" w14:textId="77777777" w:rsidR="002F31BE" w:rsidRDefault="002F31BE">
            <w:pPr>
              <w:pStyle w:val="Standard"/>
              <w:spacing w:after="0" w:line="240" w:lineRule="auto"/>
            </w:pPr>
            <w:r>
              <w:t>Zajęcia dydaktyczno-wyrównawcze z matematyki dla kl.4a i b</w:t>
            </w:r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2EA7" w14:textId="77777777" w:rsidR="002F31BE" w:rsidRDefault="002F31BE">
            <w:pPr>
              <w:pStyle w:val="Standard"/>
              <w:spacing w:after="0" w:line="240" w:lineRule="auto"/>
              <w:jc w:val="center"/>
            </w:pPr>
            <w:r>
              <w:t>Kamila Ćwiklińska</w:t>
            </w:r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BB99" w14:textId="77777777" w:rsidR="002F31BE" w:rsidRDefault="002F31BE">
            <w:pPr>
              <w:pStyle w:val="Standard"/>
              <w:spacing w:after="0" w:line="240" w:lineRule="auto"/>
              <w:jc w:val="center"/>
            </w:pPr>
            <w:r>
              <w:t>s.22</w:t>
            </w:r>
          </w:p>
        </w:tc>
        <w:tc>
          <w:tcPr>
            <w:tcW w:w="16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AB09" w14:textId="77777777" w:rsidR="002F31BE" w:rsidRDefault="002F31BE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3290" w14:textId="77777777" w:rsidR="002F31BE" w:rsidRDefault="00D74C8D">
            <w:pPr>
              <w:pStyle w:val="Standard"/>
              <w:spacing w:after="0" w:line="240" w:lineRule="auto"/>
              <w:jc w:val="center"/>
            </w:pPr>
            <w:r>
              <w:t>14:50-15:35</w:t>
            </w:r>
          </w:p>
        </w:tc>
      </w:tr>
      <w:tr w:rsidR="002F31BE" w14:paraId="0A9C2D14" w14:textId="77777777" w:rsidTr="0099255D">
        <w:trPr>
          <w:trHeight w:val="567"/>
        </w:trPr>
        <w:tc>
          <w:tcPr>
            <w:tcW w:w="6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8CE3" w14:textId="77777777" w:rsidR="002F31BE" w:rsidRDefault="002F31BE">
            <w:pPr>
              <w:pStyle w:val="Standard"/>
              <w:spacing w:after="0" w:line="240" w:lineRule="auto"/>
            </w:pPr>
            <w:r>
              <w:t>Zajęcia dydaktyczno-wyrównawcze z jęz. polskiego kl.7b</w:t>
            </w:r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ED0C8" w14:textId="77777777" w:rsidR="002F31BE" w:rsidRDefault="002F31BE">
            <w:pPr>
              <w:pStyle w:val="Standard"/>
              <w:spacing w:after="0" w:line="240" w:lineRule="auto"/>
              <w:jc w:val="center"/>
            </w:pPr>
            <w:r>
              <w:t>Ewelina Olszak</w:t>
            </w:r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C6D36" w14:textId="77777777" w:rsidR="002F31BE" w:rsidRDefault="002F31BE">
            <w:pPr>
              <w:pStyle w:val="Standard"/>
              <w:spacing w:after="0" w:line="240" w:lineRule="auto"/>
              <w:jc w:val="center"/>
            </w:pPr>
            <w:r>
              <w:t>s.10</w:t>
            </w:r>
          </w:p>
        </w:tc>
        <w:tc>
          <w:tcPr>
            <w:tcW w:w="16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68150" w14:textId="77777777" w:rsidR="002F31BE" w:rsidRDefault="002F31BE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CBF5" w14:textId="77777777" w:rsidR="002F31BE" w:rsidRDefault="00D74C8D">
            <w:pPr>
              <w:pStyle w:val="Standard"/>
              <w:spacing w:after="0" w:line="240" w:lineRule="auto"/>
              <w:jc w:val="center"/>
            </w:pPr>
            <w:r>
              <w:t>14:50-15:35</w:t>
            </w:r>
          </w:p>
        </w:tc>
      </w:tr>
      <w:tr w:rsidR="002F31BE" w14:paraId="3B920CAC" w14:textId="77777777" w:rsidTr="0099255D">
        <w:trPr>
          <w:trHeight w:val="567"/>
        </w:trPr>
        <w:tc>
          <w:tcPr>
            <w:tcW w:w="6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1F26" w14:textId="77777777" w:rsidR="002F31BE" w:rsidRDefault="002F31BE">
            <w:pPr>
              <w:pStyle w:val="Standard"/>
              <w:spacing w:after="0" w:line="240" w:lineRule="auto"/>
            </w:pPr>
            <w:r>
              <w:t>Zajęcia dydaktyczno-wyrównawcze z jęz. polskiego kl.6a</w:t>
            </w:r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9C832" w14:textId="77777777" w:rsidR="002F31BE" w:rsidRDefault="002F31BE">
            <w:pPr>
              <w:pStyle w:val="Standard"/>
              <w:spacing w:after="0" w:line="240" w:lineRule="auto"/>
              <w:jc w:val="center"/>
            </w:pPr>
            <w:r>
              <w:t xml:space="preserve">Beata </w:t>
            </w:r>
            <w:proofErr w:type="spellStart"/>
            <w:r>
              <w:t>Rusak</w:t>
            </w:r>
            <w:proofErr w:type="spellEnd"/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2CBD" w14:textId="77777777" w:rsidR="002F31BE" w:rsidRDefault="002F31BE">
            <w:pPr>
              <w:pStyle w:val="Standard"/>
              <w:spacing w:after="0" w:line="240" w:lineRule="auto"/>
              <w:jc w:val="center"/>
            </w:pPr>
            <w:r>
              <w:t>s.15</w:t>
            </w:r>
          </w:p>
        </w:tc>
        <w:tc>
          <w:tcPr>
            <w:tcW w:w="16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0AD4" w14:textId="77777777" w:rsidR="002F31BE" w:rsidRDefault="002F31BE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3B62" w14:textId="77777777" w:rsidR="002F31BE" w:rsidRDefault="00D74C8D">
            <w:pPr>
              <w:pStyle w:val="Standard"/>
              <w:spacing w:after="0" w:line="240" w:lineRule="auto"/>
              <w:jc w:val="center"/>
            </w:pPr>
            <w:r>
              <w:t>14:50-15:35</w:t>
            </w:r>
          </w:p>
        </w:tc>
      </w:tr>
      <w:tr w:rsidR="002F31BE" w14:paraId="08D41531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CF5CD" w14:textId="77777777" w:rsidR="002F31BE" w:rsidRDefault="002F31BE" w:rsidP="003A5699">
            <w:pPr>
              <w:pStyle w:val="Standard"/>
              <w:spacing w:after="0" w:line="240" w:lineRule="auto"/>
            </w:pPr>
            <w:r>
              <w:t>Zajęcia dydaktyczno-wyrównawcze z matematyki dla kl.8a,b i c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B913" w14:textId="77777777" w:rsidR="002F31BE" w:rsidRDefault="002F31BE" w:rsidP="003A5699">
            <w:pPr>
              <w:pStyle w:val="Standard"/>
              <w:spacing w:after="0" w:line="240" w:lineRule="auto"/>
              <w:jc w:val="center"/>
            </w:pPr>
            <w:r>
              <w:t>Agnieszka Kośmider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F4A2" w14:textId="77777777" w:rsidR="002F31BE" w:rsidRDefault="002F31BE" w:rsidP="003A5699">
            <w:pPr>
              <w:pStyle w:val="Standard"/>
              <w:spacing w:after="0" w:line="240" w:lineRule="auto"/>
              <w:jc w:val="center"/>
            </w:pPr>
            <w:r>
              <w:t>s.19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B9F73" w14:textId="77777777" w:rsidR="002F31BE" w:rsidRDefault="002F31BE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0EC40" w14:textId="77777777" w:rsidR="002F31BE" w:rsidRDefault="00D74C8D">
            <w:pPr>
              <w:pStyle w:val="Standard"/>
              <w:spacing w:after="0" w:line="240" w:lineRule="auto"/>
              <w:jc w:val="center"/>
            </w:pPr>
            <w:r>
              <w:t>15:40-16:25</w:t>
            </w:r>
          </w:p>
        </w:tc>
      </w:tr>
      <w:tr w:rsidR="002F31BE" w14:paraId="4F45AE38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A648" w14:textId="77777777" w:rsidR="002F31BE" w:rsidRDefault="002F31BE">
            <w:pPr>
              <w:pStyle w:val="Standard"/>
              <w:spacing w:after="0" w:line="240" w:lineRule="auto"/>
            </w:pPr>
            <w:r>
              <w:t>Koło filmowa  kl.5-8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0FBD0" w14:textId="77777777" w:rsidR="002F31BE" w:rsidRDefault="002F31BE">
            <w:pPr>
              <w:pStyle w:val="Standard"/>
              <w:spacing w:after="0" w:line="240" w:lineRule="auto"/>
              <w:jc w:val="center"/>
            </w:pPr>
            <w:r>
              <w:t>Marzanna Dubińsk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9245D" w14:textId="77777777" w:rsidR="002F31BE" w:rsidRDefault="002F31BE">
            <w:pPr>
              <w:pStyle w:val="Standard"/>
              <w:spacing w:after="0" w:line="240" w:lineRule="auto"/>
              <w:jc w:val="center"/>
            </w:pPr>
            <w:r>
              <w:t>s.17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00C4" w14:textId="77777777" w:rsidR="002F31BE" w:rsidRDefault="002F31BE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B3825" w14:textId="77777777" w:rsidR="002F31BE" w:rsidRDefault="00D74C8D">
            <w:pPr>
              <w:pStyle w:val="Standard"/>
              <w:spacing w:after="0" w:line="240" w:lineRule="auto"/>
              <w:jc w:val="center"/>
            </w:pPr>
            <w:r>
              <w:t>15:40-16:25</w:t>
            </w:r>
          </w:p>
        </w:tc>
      </w:tr>
      <w:tr w:rsidR="002F31BE" w14:paraId="268A253C" w14:textId="77777777" w:rsidTr="0099255D">
        <w:trPr>
          <w:trHeight w:val="567"/>
        </w:trPr>
        <w:tc>
          <w:tcPr>
            <w:tcW w:w="61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7ED3" w14:textId="77777777" w:rsidR="002F31BE" w:rsidRDefault="002F31BE" w:rsidP="00363F10">
            <w:pPr>
              <w:pStyle w:val="Standard"/>
              <w:spacing w:after="0" w:line="240" w:lineRule="auto"/>
            </w:pPr>
            <w:r>
              <w:t>Zajęcia dydaktyczno-wyrównawcze z jęz. polskiego kl.8a i c</w:t>
            </w:r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32E62" w14:textId="77777777" w:rsidR="002F31BE" w:rsidRDefault="002F31BE">
            <w:pPr>
              <w:pStyle w:val="Standard"/>
              <w:spacing w:after="0" w:line="240" w:lineRule="auto"/>
              <w:jc w:val="center"/>
            </w:pPr>
            <w:r>
              <w:t>Ewelina Olszak</w:t>
            </w:r>
          </w:p>
        </w:tc>
        <w:tc>
          <w:tcPr>
            <w:tcW w:w="22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3541" w14:textId="77777777" w:rsidR="002F31BE" w:rsidRDefault="002F31BE">
            <w:pPr>
              <w:pStyle w:val="Standard"/>
              <w:spacing w:after="0" w:line="240" w:lineRule="auto"/>
              <w:jc w:val="center"/>
            </w:pPr>
            <w:r>
              <w:t>s.10</w:t>
            </w:r>
          </w:p>
        </w:tc>
        <w:tc>
          <w:tcPr>
            <w:tcW w:w="16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2B550" w14:textId="77777777" w:rsidR="002F31BE" w:rsidRDefault="002F31BE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28878" w14:textId="77777777" w:rsidR="002F31BE" w:rsidRDefault="00D74C8D">
            <w:pPr>
              <w:pStyle w:val="Standard"/>
              <w:spacing w:after="0" w:line="240" w:lineRule="auto"/>
              <w:jc w:val="center"/>
            </w:pPr>
            <w:r>
              <w:t>15:40-16:25</w:t>
            </w:r>
          </w:p>
        </w:tc>
      </w:tr>
    </w:tbl>
    <w:p w14:paraId="1CC326C5" w14:textId="77777777" w:rsidR="00C02307" w:rsidRDefault="00C02307">
      <w:pPr>
        <w:pStyle w:val="Standard"/>
      </w:pPr>
    </w:p>
    <w:tbl>
      <w:tblPr>
        <w:tblW w:w="1416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1"/>
        <w:gridCol w:w="2243"/>
        <w:gridCol w:w="2243"/>
        <w:gridCol w:w="1682"/>
        <w:gridCol w:w="1839"/>
      </w:tblGrid>
      <w:tr w:rsidR="00C02307" w14:paraId="4412F546" w14:textId="77777777">
        <w:trPr>
          <w:trHeight w:val="567"/>
        </w:trPr>
        <w:tc>
          <w:tcPr>
            <w:tcW w:w="141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2159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lastRenderedPageBreak/>
              <w:t>Piątek</w:t>
            </w:r>
          </w:p>
        </w:tc>
      </w:tr>
      <w:tr w:rsidR="00C02307" w14:paraId="43CA3E51" w14:textId="77777777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6323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zajęć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EDFD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wadzący nauczyciel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9C632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sali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4A59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godz./tyg.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21E88" w14:textId="77777777" w:rsidR="00C02307" w:rsidRDefault="00C60E64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</w:t>
            </w:r>
          </w:p>
        </w:tc>
      </w:tr>
      <w:tr w:rsidR="00D86C3D" w14:paraId="0AC49334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8D61" w14:textId="77777777" w:rsidR="00D86C3D" w:rsidRDefault="00D86C3D" w:rsidP="00D86C3D">
            <w:pPr>
              <w:pStyle w:val="Standard"/>
              <w:spacing w:after="0" w:line="240" w:lineRule="auto"/>
            </w:pPr>
            <w:r>
              <w:t>Zajęcia dydaktyczno-wyrównawcze z  matematyki kl.7a , b i c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A7EA" w14:textId="77777777" w:rsidR="00D86C3D" w:rsidRDefault="00D86C3D" w:rsidP="00E422D6">
            <w:pPr>
              <w:pStyle w:val="Standard"/>
              <w:spacing w:after="0" w:line="240" w:lineRule="auto"/>
              <w:jc w:val="center"/>
            </w:pPr>
            <w:r>
              <w:t xml:space="preserve">Joanna </w:t>
            </w:r>
            <w:proofErr w:type="spellStart"/>
            <w:r>
              <w:t>Gierach</w:t>
            </w:r>
            <w:proofErr w:type="spellEnd"/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FA880" w14:textId="77777777" w:rsidR="00D86C3D" w:rsidRDefault="00C36A73" w:rsidP="00E422D6">
            <w:pPr>
              <w:pStyle w:val="Standard"/>
              <w:spacing w:after="0" w:line="240" w:lineRule="auto"/>
              <w:jc w:val="center"/>
            </w:pPr>
            <w:r>
              <w:t>s.</w:t>
            </w:r>
            <w:r w:rsidR="00D86C3D">
              <w:t>12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374E" w14:textId="77777777" w:rsidR="00D86C3D" w:rsidRDefault="00D86C3D" w:rsidP="00E422D6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681A" w14:textId="77777777" w:rsidR="00D86C3D" w:rsidRDefault="00C36A73" w:rsidP="00E422D6">
            <w:pPr>
              <w:pStyle w:val="Standard"/>
              <w:spacing w:after="0" w:line="240" w:lineRule="auto"/>
              <w:jc w:val="center"/>
            </w:pPr>
            <w:r>
              <w:t>07:10-07:55</w:t>
            </w:r>
          </w:p>
        </w:tc>
      </w:tr>
      <w:tr w:rsidR="00D86C3D" w14:paraId="4DBFE6EF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FD8A1" w14:textId="77777777" w:rsidR="00D86C3D" w:rsidRDefault="00D86C3D" w:rsidP="00404372">
            <w:pPr>
              <w:pStyle w:val="Standard"/>
              <w:spacing w:after="0" w:line="240" w:lineRule="auto"/>
            </w:pPr>
            <w:r>
              <w:t>Koło zainteresowań z jęz. angielskiego kl.4b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66ECE" w14:textId="77777777" w:rsidR="00D86C3D" w:rsidRDefault="00D86C3D" w:rsidP="00404372">
            <w:pPr>
              <w:pStyle w:val="Standard"/>
              <w:spacing w:after="0" w:line="240" w:lineRule="auto"/>
              <w:jc w:val="center"/>
            </w:pPr>
            <w:r>
              <w:t>Jolanta Płochock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B845" w14:textId="77777777" w:rsidR="00D86C3D" w:rsidRDefault="00D86C3D" w:rsidP="00404372">
            <w:pPr>
              <w:pStyle w:val="Standard"/>
              <w:spacing w:after="0" w:line="240" w:lineRule="auto"/>
              <w:jc w:val="center"/>
            </w:pPr>
            <w:r>
              <w:t>s.22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E3F8" w14:textId="77777777" w:rsidR="00D86C3D" w:rsidRDefault="00D86C3D" w:rsidP="00404372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85DB7" w14:textId="77777777" w:rsidR="00D86C3D" w:rsidRDefault="00D86C3D" w:rsidP="00404372">
            <w:pPr>
              <w:pStyle w:val="Standard"/>
              <w:spacing w:after="0" w:line="240" w:lineRule="auto"/>
              <w:jc w:val="center"/>
            </w:pPr>
            <w:r>
              <w:t>08:00-08:45</w:t>
            </w:r>
          </w:p>
        </w:tc>
      </w:tr>
      <w:tr w:rsidR="00D86C3D" w14:paraId="65921DD2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3FAB" w14:textId="77777777" w:rsidR="00D86C3D" w:rsidRDefault="00D86C3D" w:rsidP="003A5699">
            <w:pPr>
              <w:pStyle w:val="Standard"/>
              <w:spacing w:after="0" w:line="240" w:lineRule="auto"/>
            </w:pPr>
            <w:r>
              <w:t>Koło zainteresowań z matematyki dla kl.8b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66761" w14:textId="77777777" w:rsidR="00D86C3D" w:rsidRDefault="00D86C3D" w:rsidP="003A5699">
            <w:pPr>
              <w:pStyle w:val="Standard"/>
              <w:spacing w:after="0" w:line="240" w:lineRule="auto"/>
              <w:jc w:val="center"/>
            </w:pPr>
            <w:r>
              <w:t>Agnieszka Kośmider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8A911" w14:textId="77777777" w:rsidR="00D86C3D" w:rsidRDefault="00D86C3D" w:rsidP="003A5699">
            <w:pPr>
              <w:pStyle w:val="Standard"/>
              <w:spacing w:after="0" w:line="240" w:lineRule="auto"/>
              <w:jc w:val="center"/>
            </w:pPr>
            <w:r>
              <w:t>s.18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AA6D4" w14:textId="77777777" w:rsidR="00D86C3D" w:rsidRDefault="00D86C3D" w:rsidP="003A5699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C896" w14:textId="77777777" w:rsidR="00D86C3D" w:rsidRDefault="00D86C3D" w:rsidP="003A5699">
            <w:pPr>
              <w:pStyle w:val="Standard"/>
              <w:spacing w:after="0" w:line="240" w:lineRule="auto"/>
              <w:jc w:val="center"/>
            </w:pPr>
            <w:r>
              <w:t>08:00-08:45</w:t>
            </w:r>
          </w:p>
        </w:tc>
      </w:tr>
      <w:tr w:rsidR="00D86C3D" w14:paraId="024AC768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00E5" w14:textId="77777777" w:rsidR="00D86C3D" w:rsidRDefault="00D86C3D" w:rsidP="003A5699">
            <w:pPr>
              <w:pStyle w:val="Standard"/>
              <w:spacing w:after="0" w:line="240" w:lineRule="auto"/>
            </w:pPr>
            <w:r>
              <w:t>Zajęcia plastyczne kl.4-6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117B" w14:textId="77777777" w:rsidR="00D86C3D" w:rsidRDefault="00D86C3D" w:rsidP="003A5699">
            <w:pPr>
              <w:pStyle w:val="Standard"/>
              <w:spacing w:after="0" w:line="240" w:lineRule="auto"/>
              <w:jc w:val="center"/>
            </w:pPr>
            <w:r>
              <w:t>Alicja Kochanowsk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56FAD" w14:textId="77777777" w:rsidR="00D86C3D" w:rsidRDefault="00D86C3D" w:rsidP="003A5699">
            <w:pPr>
              <w:pStyle w:val="Standard"/>
              <w:spacing w:after="0" w:line="240" w:lineRule="auto"/>
              <w:jc w:val="center"/>
            </w:pPr>
            <w:r>
              <w:t>s. plastyczna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A3171" w14:textId="77777777" w:rsidR="00D86C3D" w:rsidRDefault="00D86C3D" w:rsidP="003A5699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7D9D" w14:textId="77777777" w:rsidR="00D86C3D" w:rsidRDefault="00D86C3D" w:rsidP="003A5699">
            <w:pPr>
              <w:pStyle w:val="Standard"/>
              <w:spacing w:after="0" w:line="240" w:lineRule="auto"/>
              <w:jc w:val="center"/>
            </w:pPr>
            <w:r>
              <w:t>13:55-14:40</w:t>
            </w:r>
          </w:p>
        </w:tc>
      </w:tr>
      <w:tr w:rsidR="00D86C3D" w14:paraId="5EBBFBB2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08C51" w14:textId="77777777" w:rsidR="00D86C3D" w:rsidRDefault="00D86C3D" w:rsidP="003A5699">
            <w:pPr>
              <w:pStyle w:val="Standard"/>
              <w:spacing w:after="0" w:line="240" w:lineRule="auto"/>
            </w:pPr>
            <w:r>
              <w:t>Zajęcia wspomagające z jęz. angielskiego  kl.8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C75D" w14:textId="77777777" w:rsidR="00D86C3D" w:rsidRDefault="00D86C3D" w:rsidP="003A5699">
            <w:pPr>
              <w:pStyle w:val="Standard"/>
              <w:spacing w:after="0" w:line="240" w:lineRule="auto"/>
              <w:jc w:val="center"/>
            </w:pPr>
            <w:r>
              <w:t>Karolina Złotkowsk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D47" w14:textId="77777777" w:rsidR="00D86C3D" w:rsidRDefault="00D86C3D" w:rsidP="003A5699">
            <w:pPr>
              <w:pStyle w:val="Standard"/>
              <w:spacing w:after="0" w:line="240" w:lineRule="auto"/>
              <w:jc w:val="center"/>
            </w:pPr>
            <w:r>
              <w:t>s.14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97B7" w14:textId="77777777" w:rsidR="00D86C3D" w:rsidRDefault="00D86C3D" w:rsidP="003A5699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449C" w14:textId="77777777" w:rsidR="00D86C3D" w:rsidRDefault="00D86C3D" w:rsidP="003A5699">
            <w:pPr>
              <w:pStyle w:val="Standard"/>
              <w:spacing w:after="0" w:line="240" w:lineRule="auto"/>
              <w:jc w:val="center"/>
            </w:pPr>
            <w:r>
              <w:t>13:55-14:40</w:t>
            </w:r>
          </w:p>
        </w:tc>
      </w:tr>
      <w:tr w:rsidR="00D86C3D" w14:paraId="0D973A0B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D27F" w14:textId="77777777" w:rsidR="00D86C3D" w:rsidRDefault="00D86C3D" w:rsidP="00FD1AAB">
            <w:pPr>
              <w:pStyle w:val="Standard"/>
              <w:spacing w:after="0" w:line="240" w:lineRule="auto"/>
            </w:pPr>
            <w:r>
              <w:t>Zajęcia wspomagające z jęz. angielskiego  kl.8c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557C" w14:textId="77777777" w:rsidR="00D86C3D" w:rsidRDefault="00D86C3D" w:rsidP="00FD1AAB">
            <w:pPr>
              <w:pStyle w:val="Standard"/>
              <w:spacing w:after="0" w:line="240" w:lineRule="auto"/>
              <w:jc w:val="center"/>
            </w:pPr>
            <w:r>
              <w:t>Jolanta Płochock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F5FED" w14:textId="77777777" w:rsidR="00D86C3D" w:rsidRDefault="00D86C3D" w:rsidP="00FD1AAB">
            <w:pPr>
              <w:pStyle w:val="Standard"/>
              <w:spacing w:after="0" w:line="240" w:lineRule="auto"/>
              <w:jc w:val="center"/>
            </w:pPr>
            <w:r>
              <w:t>s.20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AD75" w14:textId="77777777" w:rsidR="00D86C3D" w:rsidRDefault="00D86C3D" w:rsidP="00FD1AAB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61B6" w14:textId="77777777" w:rsidR="00D86C3D" w:rsidRDefault="00D86C3D" w:rsidP="003A5699">
            <w:pPr>
              <w:pStyle w:val="Standard"/>
              <w:spacing w:after="0" w:line="240" w:lineRule="auto"/>
              <w:jc w:val="center"/>
            </w:pPr>
            <w:r>
              <w:t>13:55-14:40</w:t>
            </w:r>
          </w:p>
        </w:tc>
      </w:tr>
      <w:tr w:rsidR="00D86C3D" w14:paraId="79F77423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A70F0" w14:textId="77777777" w:rsidR="00D86C3D" w:rsidRDefault="00D86C3D" w:rsidP="009C075E">
            <w:pPr>
              <w:pStyle w:val="Standard"/>
              <w:spacing w:after="0" w:line="240" w:lineRule="auto"/>
            </w:pPr>
            <w:r>
              <w:t>Zajęcia dydaktyczno-wyrównawcze z jęz. polskiego kl.4a i b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A931" w14:textId="77777777" w:rsidR="00D86C3D" w:rsidRDefault="00D86C3D" w:rsidP="003A5699">
            <w:pPr>
              <w:pStyle w:val="Standard"/>
              <w:spacing w:after="0" w:line="240" w:lineRule="auto"/>
              <w:jc w:val="center"/>
            </w:pPr>
            <w:r>
              <w:t>Aleksandra Gajewska -Czerwińsk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675F8" w14:textId="77777777" w:rsidR="00D86C3D" w:rsidRDefault="00D86C3D" w:rsidP="003A5699">
            <w:pPr>
              <w:pStyle w:val="Standard"/>
              <w:spacing w:after="0" w:line="240" w:lineRule="auto"/>
              <w:jc w:val="center"/>
            </w:pPr>
            <w:r>
              <w:t>biblioteka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9BA3" w14:textId="77777777" w:rsidR="00D86C3D" w:rsidRDefault="00D86C3D" w:rsidP="003A5699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78F76" w14:textId="77777777" w:rsidR="00D86C3D" w:rsidRDefault="00D86C3D" w:rsidP="003A5699">
            <w:pPr>
              <w:pStyle w:val="Standard"/>
              <w:spacing w:after="0" w:line="240" w:lineRule="auto"/>
              <w:jc w:val="center"/>
            </w:pPr>
            <w:r>
              <w:t>14:50-15:35</w:t>
            </w:r>
          </w:p>
        </w:tc>
      </w:tr>
      <w:tr w:rsidR="00D86C3D" w14:paraId="21FB34B1" w14:textId="77777777" w:rsidTr="0099255D">
        <w:trPr>
          <w:trHeight w:val="567"/>
        </w:trPr>
        <w:tc>
          <w:tcPr>
            <w:tcW w:w="6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F4D7D" w14:textId="77777777" w:rsidR="00D86C3D" w:rsidRDefault="00D86C3D" w:rsidP="0031759E">
            <w:pPr>
              <w:pStyle w:val="Standard"/>
              <w:spacing w:after="0" w:line="240" w:lineRule="auto"/>
            </w:pPr>
            <w:r>
              <w:t xml:space="preserve">Zajęcia dydaktyczno-wyrównawcze z jęz. angielskiego kl.6a 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C881B" w14:textId="77777777" w:rsidR="00D86C3D" w:rsidRDefault="00D86C3D" w:rsidP="00404372">
            <w:pPr>
              <w:pStyle w:val="Standard"/>
              <w:spacing w:after="0" w:line="240" w:lineRule="auto"/>
              <w:jc w:val="center"/>
            </w:pPr>
            <w:r>
              <w:t xml:space="preserve">Katarzyna </w:t>
            </w:r>
            <w:proofErr w:type="spellStart"/>
            <w:r>
              <w:t>Rdzanek</w:t>
            </w:r>
            <w:proofErr w:type="spellEnd"/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E4987" w14:textId="77777777" w:rsidR="00D86C3D" w:rsidRDefault="00D86C3D" w:rsidP="00404372">
            <w:pPr>
              <w:pStyle w:val="Standard"/>
              <w:spacing w:after="0" w:line="240" w:lineRule="auto"/>
              <w:jc w:val="center"/>
            </w:pPr>
            <w:r>
              <w:t>s.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9216" w14:textId="77777777" w:rsidR="00D86C3D" w:rsidRDefault="00D86C3D" w:rsidP="00404372">
            <w:pPr>
              <w:pStyle w:val="Standard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C523A" w14:textId="77777777" w:rsidR="00D86C3D" w:rsidRDefault="00D86C3D" w:rsidP="00404372">
            <w:pPr>
              <w:pStyle w:val="Standard"/>
              <w:spacing w:after="0" w:line="240" w:lineRule="auto"/>
              <w:jc w:val="center"/>
            </w:pPr>
            <w:r>
              <w:t>14:50-15:35</w:t>
            </w:r>
          </w:p>
        </w:tc>
      </w:tr>
    </w:tbl>
    <w:p w14:paraId="3D2137EE" w14:textId="77777777" w:rsidR="00C02307" w:rsidRDefault="00C02307">
      <w:pPr>
        <w:pStyle w:val="Standard"/>
      </w:pPr>
    </w:p>
    <w:sectPr w:rsidR="00C02307">
      <w:pgSz w:w="16838" w:h="11906" w:orient="landscape"/>
      <w:pgMar w:top="127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7DF7" w14:textId="77777777" w:rsidR="004D624B" w:rsidRDefault="004D624B">
      <w:pPr>
        <w:spacing w:after="0" w:line="240" w:lineRule="auto"/>
      </w:pPr>
      <w:r>
        <w:separator/>
      </w:r>
    </w:p>
  </w:endnote>
  <w:endnote w:type="continuationSeparator" w:id="0">
    <w:p w14:paraId="51A3E489" w14:textId="77777777" w:rsidR="004D624B" w:rsidRDefault="004D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5F76E" w14:textId="77777777" w:rsidR="004D624B" w:rsidRDefault="004D624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941BD87" w14:textId="77777777" w:rsidR="004D624B" w:rsidRDefault="004D6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07"/>
    <w:rsid w:val="00054826"/>
    <w:rsid w:val="00081041"/>
    <w:rsid w:val="000937DE"/>
    <w:rsid w:val="00096980"/>
    <w:rsid w:val="000A4512"/>
    <w:rsid w:val="000A6AD3"/>
    <w:rsid w:val="000E6B9E"/>
    <w:rsid w:val="00102193"/>
    <w:rsid w:val="0011043C"/>
    <w:rsid w:val="00152ACE"/>
    <w:rsid w:val="001535F5"/>
    <w:rsid w:val="00157EBF"/>
    <w:rsid w:val="00163130"/>
    <w:rsid w:val="00177E28"/>
    <w:rsid w:val="001A4F02"/>
    <w:rsid w:val="001E16D4"/>
    <w:rsid w:val="00286532"/>
    <w:rsid w:val="00295321"/>
    <w:rsid w:val="002C2A07"/>
    <w:rsid w:val="002F31BE"/>
    <w:rsid w:val="00312AF9"/>
    <w:rsid w:val="0031759E"/>
    <w:rsid w:val="0033670D"/>
    <w:rsid w:val="00344AE7"/>
    <w:rsid w:val="00363F10"/>
    <w:rsid w:val="00367A07"/>
    <w:rsid w:val="00371406"/>
    <w:rsid w:val="003720CF"/>
    <w:rsid w:val="003746F5"/>
    <w:rsid w:val="003A5699"/>
    <w:rsid w:val="003B2149"/>
    <w:rsid w:val="003C327E"/>
    <w:rsid w:val="003D09B5"/>
    <w:rsid w:val="003F2FD7"/>
    <w:rsid w:val="00423C94"/>
    <w:rsid w:val="00433B65"/>
    <w:rsid w:val="00457F7F"/>
    <w:rsid w:val="00467C38"/>
    <w:rsid w:val="004A5825"/>
    <w:rsid w:val="004B3EE7"/>
    <w:rsid w:val="004B4745"/>
    <w:rsid w:val="004D624B"/>
    <w:rsid w:val="00515DBB"/>
    <w:rsid w:val="00524445"/>
    <w:rsid w:val="00525579"/>
    <w:rsid w:val="005616E9"/>
    <w:rsid w:val="0057566C"/>
    <w:rsid w:val="00580228"/>
    <w:rsid w:val="00595E55"/>
    <w:rsid w:val="005D1165"/>
    <w:rsid w:val="005E4AAC"/>
    <w:rsid w:val="005F5C87"/>
    <w:rsid w:val="0061200B"/>
    <w:rsid w:val="006136F3"/>
    <w:rsid w:val="006462D5"/>
    <w:rsid w:val="00664759"/>
    <w:rsid w:val="00672D46"/>
    <w:rsid w:val="006869E6"/>
    <w:rsid w:val="00690A9C"/>
    <w:rsid w:val="006C2031"/>
    <w:rsid w:val="006C6568"/>
    <w:rsid w:val="006D652D"/>
    <w:rsid w:val="007002AC"/>
    <w:rsid w:val="00721C0E"/>
    <w:rsid w:val="00776CB7"/>
    <w:rsid w:val="00784FA9"/>
    <w:rsid w:val="007B232D"/>
    <w:rsid w:val="007E34E8"/>
    <w:rsid w:val="007F44E5"/>
    <w:rsid w:val="00831AC8"/>
    <w:rsid w:val="00837FA0"/>
    <w:rsid w:val="00843568"/>
    <w:rsid w:val="008444CB"/>
    <w:rsid w:val="008677CC"/>
    <w:rsid w:val="008741B3"/>
    <w:rsid w:val="008C1543"/>
    <w:rsid w:val="0090015C"/>
    <w:rsid w:val="009102AD"/>
    <w:rsid w:val="00912F17"/>
    <w:rsid w:val="00934011"/>
    <w:rsid w:val="00945859"/>
    <w:rsid w:val="0095539F"/>
    <w:rsid w:val="009775EA"/>
    <w:rsid w:val="009903DA"/>
    <w:rsid w:val="0099255D"/>
    <w:rsid w:val="00997211"/>
    <w:rsid w:val="009A5F6D"/>
    <w:rsid w:val="009A6F6E"/>
    <w:rsid w:val="009B7826"/>
    <w:rsid w:val="009C075E"/>
    <w:rsid w:val="009C6C17"/>
    <w:rsid w:val="00A20614"/>
    <w:rsid w:val="00A250A4"/>
    <w:rsid w:val="00A365FD"/>
    <w:rsid w:val="00A4085B"/>
    <w:rsid w:val="00A62DBB"/>
    <w:rsid w:val="00A723BF"/>
    <w:rsid w:val="00A76E70"/>
    <w:rsid w:val="00A7763C"/>
    <w:rsid w:val="00A778CF"/>
    <w:rsid w:val="00AB0AB9"/>
    <w:rsid w:val="00AC6E5C"/>
    <w:rsid w:val="00B00C84"/>
    <w:rsid w:val="00B05CD4"/>
    <w:rsid w:val="00B34B0B"/>
    <w:rsid w:val="00B63FE3"/>
    <w:rsid w:val="00B67ED0"/>
    <w:rsid w:val="00BE0484"/>
    <w:rsid w:val="00BE353F"/>
    <w:rsid w:val="00C02307"/>
    <w:rsid w:val="00C171D5"/>
    <w:rsid w:val="00C3034D"/>
    <w:rsid w:val="00C36A73"/>
    <w:rsid w:val="00C52A68"/>
    <w:rsid w:val="00C60E64"/>
    <w:rsid w:val="00C8392F"/>
    <w:rsid w:val="00CB0A05"/>
    <w:rsid w:val="00CC720E"/>
    <w:rsid w:val="00CD1827"/>
    <w:rsid w:val="00CE1965"/>
    <w:rsid w:val="00D13D86"/>
    <w:rsid w:val="00D13FAE"/>
    <w:rsid w:val="00D32EB1"/>
    <w:rsid w:val="00D3341F"/>
    <w:rsid w:val="00D3465F"/>
    <w:rsid w:val="00D51823"/>
    <w:rsid w:val="00D63BB3"/>
    <w:rsid w:val="00D63C26"/>
    <w:rsid w:val="00D74C8D"/>
    <w:rsid w:val="00D843CD"/>
    <w:rsid w:val="00D86C3D"/>
    <w:rsid w:val="00DA0803"/>
    <w:rsid w:val="00DB0DDA"/>
    <w:rsid w:val="00DD5180"/>
    <w:rsid w:val="00DE21BE"/>
    <w:rsid w:val="00E02C23"/>
    <w:rsid w:val="00E24A6C"/>
    <w:rsid w:val="00E75009"/>
    <w:rsid w:val="00E955C2"/>
    <w:rsid w:val="00E97D4B"/>
    <w:rsid w:val="00EE4BC9"/>
    <w:rsid w:val="00F22D3F"/>
    <w:rsid w:val="00F477F1"/>
    <w:rsid w:val="00FD2F8A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0E77"/>
  <w15:docId w15:val="{37FFD4E8-8F7D-4517-94C0-9C451F11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AB32-C49D-4CCC-BF96-974D5BED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YLSKA</dc:creator>
  <cp:lastModifiedBy>Marcin Targosz</cp:lastModifiedBy>
  <cp:revision>2</cp:revision>
  <cp:lastPrinted>2020-09-29T07:31:00Z</cp:lastPrinted>
  <dcterms:created xsi:type="dcterms:W3CDTF">2021-09-24T07:05:00Z</dcterms:created>
  <dcterms:modified xsi:type="dcterms:W3CDTF">2021-09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